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62"/>
        <w:gridCol w:w="431"/>
        <w:gridCol w:w="418"/>
        <w:gridCol w:w="4459"/>
        <w:gridCol w:w="9"/>
        <w:gridCol w:w="4542"/>
        <w:gridCol w:w="18"/>
        <w:gridCol w:w="5055"/>
        <w:gridCol w:w="29"/>
      </w:tblGrid>
      <w:tr w:rsidR="007F3DF8" w:rsidRPr="00723B98" w14:paraId="69393384" w14:textId="77777777" w:rsidTr="00723B98">
        <w:trPr>
          <w:gridAfter w:val="1"/>
          <w:wAfter w:w="29" w:type="dxa"/>
          <w:trHeight w:hRule="exact" w:val="583"/>
          <w:jc w:val="center"/>
        </w:trPr>
        <w:tc>
          <w:tcPr>
            <w:tcW w:w="15891" w:type="dxa"/>
            <w:gridSpan w:val="9"/>
            <w:shd w:val="clear" w:color="auto" w:fill="auto"/>
            <w:vAlign w:val="center"/>
          </w:tcPr>
          <w:p w14:paraId="4684A19F" w14:textId="0445F4D2" w:rsidR="007F3DF8" w:rsidRPr="00723B98" w:rsidRDefault="00C710BB" w:rsidP="00723B98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723B98">
              <w:rPr>
                <w:b/>
                <w:color w:val="000000"/>
                <w:highlight w:val="yellow"/>
              </w:rPr>
              <w:t>202</w:t>
            </w:r>
            <w:r w:rsidR="00132267">
              <w:rPr>
                <w:b/>
                <w:color w:val="000000"/>
                <w:highlight w:val="yellow"/>
              </w:rPr>
              <w:t>2</w:t>
            </w:r>
            <w:r w:rsidRPr="00723B98">
              <w:rPr>
                <w:b/>
                <w:color w:val="000000"/>
                <w:highlight w:val="yellow"/>
              </w:rPr>
              <w:t>-202</w:t>
            </w:r>
            <w:r w:rsidR="00132267">
              <w:rPr>
                <w:b/>
                <w:color w:val="000000"/>
                <w:highlight w:val="yellow"/>
              </w:rPr>
              <w:t>3</w:t>
            </w:r>
            <w:r w:rsidR="000F7B4E" w:rsidRPr="00723B98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012D5A" w:rsidRPr="00723B98">
              <w:rPr>
                <w:b/>
                <w:color w:val="000000"/>
                <w:highlight w:val="yellow"/>
              </w:rPr>
              <w:t>……………………… İLK</w:t>
            </w:r>
            <w:r w:rsidR="0094352E" w:rsidRPr="00723B98">
              <w:rPr>
                <w:b/>
                <w:color w:val="000000"/>
                <w:highlight w:val="yellow"/>
              </w:rPr>
              <w:t>OKULU</w:t>
            </w:r>
            <w:r w:rsidR="00507D1C" w:rsidRPr="00723B98">
              <w:rPr>
                <w:b/>
                <w:color w:val="000000"/>
                <w:highlight w:val="yellow"/>
              </w:rPr>
              <w:t xml:space="preserve"> </w:t>
            </w:r>
            <w:r w:rsidR="00C04BC8" w:rsidRPr="00723B98">
              <w:rPr>
                <w:b/>
                <w:color w:val="000000"/>
                <w:highlight w:val="yellow"/>
              </w:rPr>
              <w:t>3</w:t>
            </w:r>
            <w:r w:rsidR="003237BA" w:rsidRPr="00723B98">
              <w:rPr>
                <w:b/>
                <w:color w:val="000000"/>
                <w:highlight w:val="yellow"/>
              </w:rPr>
              <w:t xml:space="preserve">. </w:t>
            </w:r>
            <w:r w:rsidR="00507D1C" w:rsidRPr="00723B98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8E5036" w:rsidRPr="00723B98" w14:paraId="2647B171" w14:textId="77777777" w:rsidTr="0013226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7A383A" w14:textId="77777777" w:rsidR="008E5036" w:rsidRPr="00723B98" w:rsidRDefault="008E5036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5CBEAC7" w14:textId="77777777" w:rsidR="008E5036" w:rsidRPr="00723B98" w:rsidRDefault="008E5036" w:rsidP="00AD2573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6AFAA8BC" w14:textId="77777777" w:rsidR="008E5036" w:rsidRPr="00723B98" w:rsidRDefault="008E5036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D282956" w14:textId="77777777" w:rsidR="008E5036" w:rsidRPr="00723B98" w:rsidRDefault="008E5036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8C69797" w14:textId="77777777" w:rsidR="008E5036" w:rsidRPr="00723B98" w:rsidRDefault="008E5036" w:rsidP="000434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75B26367" w14:textId="77777777" w:rsidR="008E5036" w:rsidRPr="00723B98" w:rsidRDefault="008E5036" w:rsidP="000434AE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579C67D1" w14:textId="77777777" w:rsidR="008E5036" w:rsidRPr="00723B98" w:rsidRDefault="008E5036" w:rsidP="00092BB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1DC8E2F5" w14:textId="77777777" w:rsidTr="00132267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276F00D6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87FE1D7" w14:textId="5BDBD2E8" w:rsidR="00C710BB" w:rsidRPr="00723B98" w:rsidRDefault="0013226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C710BB" w:rsidRPr="00723B98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D07D59E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009AC015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723B98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723B98">
              <w:rPr>
                <w:rFonts w:eastAsiaTheme="minorHAnsi"/>
                <w:b/>
                <w:bCs/>
                <w:lang w:eastAsia="en-US"/>
              </w:rPr>
              <w:t>Greeting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4BC783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FFF386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D228B9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715151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i!</w:t>
            </w:r>
          </w:p>
          <w:p w14:paraId="57C0F4E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ello!</w:t>
            </w:r>
          </w:p>
          <w:p w14:paraId="207FE28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evening!</w:t>
            </w:r>
          </w:p>
          <w:p w14:paraId="652195F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night!</w:t>
            </w:r>
          </w:p>
          <w:p w14:paraId="54828DB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Good bye!</w:t>
            </w:r>
          </w:p>
          <w:p w14:paraId="2F83FB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Bye!</w:t>
            </w:r>
          </w:p>
          <w:p w14:paraId="7553482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Have a good/nice…</w:t>
            </w:r>
          </w:p>
          <w:p w14:paraId="170473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day.</w:t>
            </w:r>
          </w:p>
          <w:p w14:paraId="20BFE8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weekend.</w:t>
            </w:r>
          </w:p>
          <w:p w14:paraId="7D4100C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ee you (soon).</w:t>
            </w:r>
          </w:p>
          <w:p w14:paraId="41C8EF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Take care.</w:t>
            </w:r>
          </w:p>
          <w:p w14:paraId="549F77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4BEC15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250B5D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My name is/This is…</w:t>
            </w:r>
          </w:p>
          <w:p w14:paraId="40167FF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I am …</w:t>
            </w:r>
          </w:p>
          <w:p w14:paraId="3A38A5D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Emine/Mehmet.</w:t>
            </w:r>
          </w:p>
          <w:p w14:paraId="2A3FD5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a student.</w:t>
            </w:r>
          </w:p>
          <w:p w14:paraId="6DEB44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… eight years old.</w:t>
            </w:r>
          </w:p>
          <w:p w14:paraId="75A86D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pell your name, please.</w:t>
            </w:r>
          </w:p>
          <w:p w14:paraId="598764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— B-u-r-c-u.</w:t>
            </w:r>
          </w:p>
          <w:p w14:paraId="3A15FF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8FB3E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59A86E0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D92854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90F89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14254560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  <w:vAlign w:val="center"/>
          </w:tcPr>
          <w:p w14:paraId="74E3428C" w14:textId="77777777" w:rsidR="00C710BB" w:rsidRPr="00723B98" w:rsidRDefault="00C710BB" w:rsidP="008E503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4D7CEA6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1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4C3A0A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2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69C1E9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L3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4F347203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A06AA91" w14:textId="77777777" w:rsidR="00C710BB" w:rsidRPr="00723B98" w:rsidRDefault="00C710BB" w:rsidP="008E503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5CCA4F7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1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5857A3C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2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35330CC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E3.1.S3.</w:t>
            </w: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027E991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  <w:r w:rsidRPr="00723B98">
              <w:rPr>
                <w:b/>
                <w:sz w:val="20"/>
                <w:szCs w:val="20"/>
                <w:lang w:val="en-US"/>
              </w:rPr>
              <w:t>E3.1.S4.</w:t>
            </w:r>
            <w:r w:rsidRPr="00723B98">
              <w:rPr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4DC4F7C7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8626C0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2D643A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0ECFBC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E8328E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8C40CB0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427AAAE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0CBC0E2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3B3789D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727090E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F935F1D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3B4AD48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5688385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58A290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055F093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BFB2639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CF6250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9F88DCF" w14:textId="77777777" w:rsidR="00C710BB" w:rsidRPr="00723B98" w:rsidRDefault="00C710BB" w:rsidP="008E5036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7F652479" w14:textId="77777777" w:rsidR="00C710BB" w:rsidRPr="00723B98" w:rsidRDefault="00C710BB" w:rsidP="008E503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663533D6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aptions</w:t>
            </w:r>
          </w:p>
          <w:p w14:paraId="22127894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39A88575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onversations</w:t>
            </w:r>
          </w:p>
          <w:p w14:paraId="11149C1E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5EB5F0B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Rhymes</w:t>
            </w:r>
          </w:p>
          <w:p w14:paraId="04E11ADE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igns</w:t>
            </w:r>
          </w:p>
          <w:p w14:paraId="4AD05D76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369E5527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73359879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A275BF5" w14:textId="77777777" w:rsidR="00C710BB" w:rsidRPr="00723B98" w:rsidRDefault="00C710BB" w:rsidP="008E503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02FFA58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247E6950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209AF52A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73BC013B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0E881E63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Making puppets</w:t>
            </w:r>
          </w:p>
          <w:p w14:paraId="17026973" w14:textId="77777777" w:rsidR="00C710BB" w:rsidRPr="00723B98" w:rsidRDefault="00C710BB" w:rsidP="008E503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Questions and Answers</w:t>
            </w:r>
          </w:p>
          <w:p w14:paraId="52941E11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Reordering</w:t>
            </w:r>
          </w:p>
          <w:p w14:paraId="17526259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  <w:p w14:paraId="4E93A096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1084736F" w14:textId="77777777" w:rsidR="00C710BB" w:rsidRPr="00723B98" w:rsidRDefault="00C710BB" w:rsidP="00C04BC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723B98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444D341A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0D4ADEC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A2126D3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4DB62AA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F64F0D2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E7772B1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777D84D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BB1E04F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1F70479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C7384A0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6B3D2D4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BABEDA6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C710BB" w:rsidRPr="00723B98" w14:paraId="12ED2E0A" w14:textId="77777777" w:rsidTr="00132267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B788D3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208ECDB" w14:textId="57B2BA30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132267">
              <w:rPr>
                <w:szCs w:val="18"/>
              </w:rPr>
              <w:t>9</w:t>
            </w:r>
            <w:r w:rsidRPr="00723B98">
              <w:rPr>
                <w:szCs w:val="18"/>
              </w:rPr>
              <w:t>-</w:t>
            </w:r>
            <w:r w:rsidR="00132267">
              <w:rPr>
                <w:szCs w:val="18"/>
              </w:rPr>
              <w:t>2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B735E1B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23EE15C4" w14:textId="77777777" w:rsidR="00C710BB" w:rsidRPr="00723B98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FC5BF84" w14:textId="77777777" w:rsidR="00C710BB" w:rsidRPr="00723B98" w:rsidRDefault="00C710BB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60511773" w14:textId="77777777" w:rsidR="00C710BB" w:rsidRPr="00723B98" w:rsidRDefault="00C710BB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21FD7138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C710BB" w:rsidRPr="00723B98" w14:paraId="5BE485A0" w14:textId="77777777" w:rsidTr="00132267">
        <w:trPr>
          <w:gridAfter w:val="1"/>
          <w:wAfter w:w="29" w:type="dxa"/>
          <w:trHeight w:val="15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00BEE0E" w14:textId="77777777" w:rsidR="00C710BB" w:rsidRPr="00723B98" w:rsidRDefault="00C710BB" w:rsidP="00277700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4B8604F" w14:textId="30866F66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132267">
              <w:rPr>
                <w:szCs w:val="18"/>
              </w:rPr>
              <w:t>6</w:t>
            </w:r>
            <w:r w:rsidRPr="00723B98">
              <w:rPr>
                <w:szCs w:val="18"/>
              </w:rPr>
              <w:t>-</w:t>
            </w:r>
            <w:r w:rsidR="00132267">
              <w:rPr>
                <w:szCs w:val="18"/>
              </w:rPr>
              <w:t>3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0538CA4" w14:textId="77777777" w:rsidR="00C710BB" w:rsidRPr="00723B98" w:rsidRDefault="00C710BB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60475687" w14:textId="77777777" w:rsidR="00C710BB" w:rsidRPr="00723B98" w:rsidRDefault="00C710BB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BCF68EA" w14:textId="77777777" w:rsidR="00C710BB" w:rsidRPr="00723B98" w:rsidRDefault="00C710BB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  <w:vAlign w:val="center"/>
          </w:tcPr>
          <w:p w14:paraId="4EF893C0" w14:textId="77777777" w:rsidR="00C710BB" w:rsidRPr="00723B98" w:rsidRDefault="00C710BB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149162D" w14:textId="77777777" w:rsidR="00C710BB" w:rsidRPr="00723B98" w:rsidRDefault="00C710BB">
            <w:pPr>
              <w:rPr>
                <w:sz w:val="18"/>
              </w:rPr>
            </w:pPr>
          </w:p>
        </w:tc>
      </w:tr>
      <w:tr w:rsidR="008E5036" w:rsidRPr="00723B98" w14:paraId="1603574B" w14:textId="77777777" w:rsidTr="00132267">
        <w:trPr>
          <w:gridAfter w:val="1"/>
          <w:wAfter w:w="29" w:type="dxa"/>
          <w:trHeight w:val="4232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68E73DB0" w14:textId="77777777" w:rsidR="008E5036" w:rsidRPr="00723B98" w:rsidRDefault="008E5036" w:rsidP="00277700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A367EBA" w14:textId="5528F472" w:rsidR="008E5036" w:rsidRPr="00723B98" w:rsidRDefault="00132267" w:rsidP="00624DF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-0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7A86DB9" w14:textId="77777777" w:rsidR="008E5036" w:rsidRPr="00723B98" w:rsidRDefault="008E5036" w:rsidP="00277700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43864F56" w14:textId="77777777" w:rsidR="008E5036" w:rsidRPr="00723B98" w:rsidRDefault="008E5036"/>
        </w:tc>
        <w:tc>
          <w:tcPr>
            <w:tcW w:w="4459" w:type="dxa"/>
            <w:vMerge/>
            <w:shd w:val="clear" w:color="auto" w:fill="auto"/>
          </w:tcPr>
          <w:p w14:paraId="129E7D1F" w14:textId="77777777" w:rsidR="008E5036" w:rsidRPr="00723B98" w:rsidRDefault="008E50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532D0CC" w14:textId="77777777" w:rsidR="008E5036" w:rsidRPr="00723B98" w:rsidRDefault="008E503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9810756" w14:textId="77777777" w:rsidR="008E5036" w:rsidRPr="00723B98" w:rsidRDefault="008E5036"/>
        </w:tc>
      </w:tr>
      <w:tr w:rsidR="008E5036" w:rsidRPr="00723B98" w14:paraId="66975EC5" w14:textId="77777777" w:rsidTr="0013226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760A52C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1AD62C0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63B22A74" w14:textId="77777777" w:rsidR="008E5036" w:rsidRPr="00723B98" w:rsidRDefault="008E5036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51381A7" w14:textId="77777777" w:rsidR="008E5036" w:rsidRPr="00723B98" w:rsidRDefault="008E503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61B185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76E40A96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25772371" w14:textId="77777777" w:rsidR="008E5036" w:rsidRPr="00723B98" w:rsidRDefault="008E5036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39F82F6A" w14:textId="77777777" w:rsidTr="00132267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81B98A9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5BC7738" w14:textId="44F6018E" w:rsidR="00C710BB" w:rsidRPr="00723B98" w:rsidRDefault="0013226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710BB" w:rsidRPr="00723B98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A36616F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3449ABE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rFonts w:eastAsia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723B98">
              <w:rPr>
                <w:rFonts w:eastAsiaTheme="minorHAnsi"/>
                <w:b/>
                <w:bCs/>
                <w:lang w:eastAsia="en-US"/>
              </w:rPr>
              <w:t>Famil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69F1466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828013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1C477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4919D02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o is s/he?</w:t>
            </w:r>
          </w:p>
          <w:p w14:paraId="7E541CD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S/he’s my ...</w:t>
            </w:r>
          </w:p>
          <w:p w14:paraId="7BE47EA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o is this/that?</w:t>
            </w:r>
          </w:p>
          <w:p w14:paraId="07DB15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7AC715DD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29EAEEE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A9ACD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unt, -s</w:t>
            </w:r>
          </w:p>
          <w:p w14:paraId="745784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rother, -s</w:t>
            </w:r>
          </w:p>
          <w:p w14:paraId="5C9338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usin, -s</w:t>
            </w:r>
          </w:p>
          <w:p w14:paraId="16D8A2A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aughter, -s</w:t>
            </w:r>
          </w:p>
          <w:p w14:paraId="0FE5D40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mily</w:t>
            </w:r>
          </w:p>
          <w:p w14:paraId="7F03590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ther, -s</w:t>
            </w:r>
          </w:p>
          <w:p w14:paraId="3E7AFE2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randfather, s</w:t>
            </w:r>
          </w:p>
          <w:p w14:paraId="0F757A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randmother,-s</w:t>
            </w:r>
          </w:p>
          <w:p w14:paraId="28D955E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other, -s</w:t>
            </w:r>
          </w:p>
          <w:p w14:paraId="34C0D2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ster , -s</w:t>
            </w:r>
          </w:p>
          <w:p w14:paraId="645D83A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 , -s</w:t>
            </w:r>
          </w:p>
          <w:p w14:paraId="72900EE8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1B98BC71" w14:textId="77777777" w:rsidR="00C710BB" w:rsidRPr="00723B98" w:rsidRDefault="00C710BB" w:rsidP="00C04BC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4D81ECBA" w14:textId="77777777" w:rsidR="00C710BB" w:rsidRPr="00723B98" w:rsidRDefault="00C710BB" w:rsidP="00C04BC8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0C6385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6111927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7A2DD7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AC2B0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FCA6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4584DF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723B98">
              <w:rPr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5829B38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E897462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A42A08E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39162FF8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33B0268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29D803EF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5F1BAB7C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hymes</w:t>
            </w:r>
          </w:p>
          <w:p w14:paraId="438E8EB6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4F05ADB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27E617E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12FCB44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195BB14" w14:textId="77777777" w:rsidR="00C710BB" w:rsidRPr="00723B98" w:rsidRDefault="00C710BB" w:rsidP="008E503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836E421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7CDA951C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8974C2E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F52680A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76E0D9D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40D32E7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9668CDB" w14:textId="77777777" w:rsidR="00C710BB" w:rsidRPr="00723B98" w:rsidRDefault="00C710BB" w:rsidP="008E503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E36653B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47D660B3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488BD2" w14:textId="77777777" w:rsidR="00C710BB" w:rsidRPr="00723B98" w:rsidRDefault="00C710BB" w:rsidP="008E5036">
            <w:pPr>
              <w:pStyle w:val="ListeParagraf"/>
              <w:ind w:left="0"/>
              <w:contextualSpacing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828B4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3C9342B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87309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30DA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45BDE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9387B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CA12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32D4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20E5F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24081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56DA0E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60C28F71" w14:textId="77777777" w:rsidTr="00132267">
        <w:trPr>
          <w:gridAfter w:val="1"/>
          <w:wAfter w:w="29" w:type="dxa"/>
          <w:trHeight w:hRule="exact" w:val="280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13FD7AB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9416CA7" w14:textId="4F52B423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132267">
              <w:rPr>
                <w:szCs w:val="18"/>
              </w:rPr>
              <w:t>7</w:t>
            </w:r>
            <w:r w:rsidRPr="00723B98">
              <w:rPr>
                <w:szCs w:val="18"/>
              </w:rPr>
              <w:t>-</w:t>
            </w:r>
            <w:r w:rsidR="00132267">
              <w:rPr>
                <w:szCs w:val="18"/>
              </w:rPr>
              <w:t>21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DF1F89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6DBA259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2F0037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CC1C73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1039045" w14:textId="77777777" w:rsidR="00C710BB" w:rsidRPr="00723B98" w:rsidRDefault="00C710BB" w:rsidP="00722455"/>
        </w:tc>
      </w:tr>
      <w:tr w:rsidR="00C710BB" w:rsidRPr="00723B98" w14:paraId="442FBB1C" w14:textId="77777777" w:rsidTr="00132267">
        <w:trPr>
          <w:gridAfter w:val="1"/>
          <w:wAfter w:w="29" w:type="dxa"/>
          <w:trHeight w:val="1243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305BCDE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2B49D2" w14:textId="29423A76" w:rsidR="00C710BB" w:rsidRPr="00723B98" w:rsidRDefault="0013226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C710BB" w:rsidRPr="00723B98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14:paraId="4DBBC778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37E019B1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B465FA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5CFBCDE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D8D6385" w14:textId="77777777" w:rsidR="00C710BB" w:rsidRPr="00723B98" w:rsidRDefault="00C710BB" w:rsidP="00722455"/>
        </w:tc>
      </w:tr>
      <w:tr w:rsidR="00C710BB" w:rsidRPr="00723B98" w14:paraId="0B118668" w14:textId="77777777" w:rsidTr="00132267">
        <w:trPr>
          <w:gridAfter w:val="1"/>
          <w:wAfter w:w="29" w:type="dxa"/>
          <w:trHeight w:val="2395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9FA2F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6FD52F" w14:textId="65471BFE" w:rsidR="00C710BB" w:rsidRPr="00723B98" w:rsidRDefault="0013226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4C82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4DE84C" w14:textId="77777777" w:rsidR="00C710BB" w:rsidRPr="00723B98" w:rsidRDefault="00C710BB" w:rsidP="0072245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D599F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80FB0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B2A9135" w14:textId="77777777" w:rsidR="00C710BB" w:rsidRPr="00723B98" w:rsidRDefault="00C710BB" w:rsidP="00722455"/>
        </w:tc>
      </w:tr>
      <w:tr w:rsidR="00C710BB" w:rsidRPr="00723B98" w14:paraId="37FC9439" w14:textId="77777777" w:rsidTr="00132267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50F2ACC" w14:textId="77777777" w:rsidR="00C710BB" w:rsidRPr="00723B98" w:rsidRDefault="00C710BB" w:rsidP="00EF6244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1E9B1C4" w14:textId="5DA1B7DA" w:rsidR="00C710BB" w:rsidRPr="00723B98" w:rsidRDefault="00723B98" w:rsidP="00723B98">
            <w:pPr>
              <w:ind w:left="113" w:right="113"/>
              <w:rPr>
                <w:szCs w:val="18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D55AE5B" w14:textId="2DC526CE" w:rsidR="00C710BB" w:rsidRPr="00723B98" w:rsidRDefault="00C710BB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18"/>
                <w:szCs w:val="18"/>
              </w:rPr>
              <w:t>HOUR</w:t>
            </w:r>
            <w:r w:rsidR="00723B98" w:rsidRPr="00723B98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B0EA02A" w14:textId="77777777" w:rsidR="00C710BB" w:rsidRPr="00723B98" w:rsidRDefault="00C710BB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235390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4968CB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461766" w14:textId="77777777" w:rsidR="00C710BB" w:rsidRPr="00723B98" w:rsidRDefault="00C710BB" w:rsidP="00EF624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2CA7D256" w14:textId="77777777" w:rsidTr="00132267">
        <w:trPr>
          <w:gridAfter w:val="1"/>
          <w:wAfter w:w="29" w:type="dxa"/>
          <w:trHeight w:val="224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CF2552" w14:textId="77777777" w:rsidR="00C710BB" w:rsidRPr="00723B98" w:rsidRDefault="00C710BB" w:rsidP="000359C6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NOVEMB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D7BA17" w14:textId="3E5A534D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t>0</w:t>
            </w:r>
            <w:r w:rsidR="00132267">
              <w:t>7</w:t>
            </w:r>
            <w:r w:rsidRPr="00723B98">
              <w:t>-</w:t>
            </w:r>
            <w:r w:rsidR="00132267">
              <w:t>1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593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BCD90" w14:textId="77777777" w:rsidR="00C710BB" w:rsidRPr="00723B98" w:rsidRDefault="00C710BB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3- People I </w:t>
            </w:r>
            <w:proofErr w:type="spellStart"/>
            <w:r w:rsidRPr="00723B98">
              <w:rPr>
                <w:b/>
                <w:bCs/>
                <w:szCs w:val="18"/>
              </w:rPr>
              <w:t>love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9D9E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578CBB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662C9ED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e you young?</w:t>
            </w:r>
          </w:p>
          <w:p w14:paraId="58D6C3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I am.</w:t>
            </w:r>
          </w:p>
          <w:p w14:paraId="4215CE3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599555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s/he is.</w:t>
            </w:r>
          </w:p>
          <w:p w14:paraId="51046F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s/he isn’t.</w:t>
            </w:r>
          </w:p>
          <w:p w14:paraId="323E9D38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72229B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64A7FA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1B4494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Yes, s/he can.</w:t>
            </w:r>
          </w:p>
          <w:p w14:paraId="310B37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No, s/he can’t.</w:t>
            </w:r>
          </w:p>
          <w:p w14:paraId="1669B50E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53A94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ig/small</w:t>
            </w:r>
          </w:p>
          <w:p w14:paraId="54922F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st/slow</w:t>
            </w:r>
          </w:p>
          <w:p w14:paraId="07270E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t/slim</w:t>
            </w:r>
          </w:p>
          <w:p w14:paraId="00636A7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old/young</w:t>
            </w:r>
          </w:p>
          <w:p w14:paraId="00F717C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rong/weak</w:t>
            </w:r>
          </w:p>
          <w:p w14:paraId="225876B4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EA2D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04990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137B27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20C76B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1D6F5FC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B917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BCFFF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5581364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73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DAA507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19DDF9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3B442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656BAAF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E89C4C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364EEF5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0D40CFE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0A75591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52E899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404A60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06F29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8D70B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42AAD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145E081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7668B19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971F54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3DA7A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FA51F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CA4174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E1CC59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30D44B4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B58C98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837CE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FF1674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135D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show/write what super heroes can and/or cannot do.</w:t>
            </w:r>
          </w:p>
          <w:p w14:paraId="70FF104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20EC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E287EE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998AB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6B28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FCD1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067448" w14:textId="77777777" w:rsidR="00C710BB" w:rsidRPr="00723B98" w:rsidRDefault="00C710BB" w:rsidP="00EF6244">
            <w:pPr>
              <w:rPr>
                <w:b/>
                <w:sz w:val="20"/>
              </w:rPr>
            </w:pPr>
          </w:p>
        </w:tc>
      </w:tr>
      <w:tr w:rsidR="00132267" w:rsidRPr="00723B98" w14:paraId="1F0993E6" w14:textId="77777777" w:rsidTr="00132267">
        <w:trPr>
          <w:gridAfter w:val="1"/>
          <w:wAfter w:w="29" w:type="dxa"/>
          <w:trHeight w:hRule="exact" w:val="8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3D0176" w14:textId="77777777" w:rsidR="00132267" w:rsidRPr="00723B98" w:rsidRDefault="00132267" w:rsidP="00EF6244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39790" w14:textId="2D6E3629" w:rsidR="00132267" w:rsidRPr="00723B98" w:rsidRDefault="00132267" w:rsidP="00EF6244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47CE" w14:textId="77777777" w:rsidR="00132267" w:rsidRPr="00723B98" w:rsidRDefault="00132267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1712B" w14:textId="77777777" w:rsidR="00132267" w:rsidRPr="00723B98" w:rsidRDefault="00132267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5576" w14:textId="77777777" w:rsidR="00132267" w:rsidRPr="00723B98" w:rsidRDefault="00132267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E7DB7" w14:textId="77777777" w:rsidR="00132267" w:rsidRPr="00723B98" w:rsidRDefault="00132267" w:rsidP="00EF6244"/>
        </w:tc>
      </w:tr>
      <w:tr w:rsidR="00132267" w:rsidRPr="00723B98" w14:paraId="2BC0ACFE" w14:textId="77777777" w:rsidTr="00132267">
        <w:trPr>
          <w:gridAfter w:val="1"/>
          <w:wAfter w:w="29" w:type="dxa"/>
          <w:trHeight w:val="2093"/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B9DCB" w14:textId="77777777" w:rsidR="00132267" w:rsidRPr="00723B98" w:rsidRDefault="00132267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AF63EC3" w14:textId="77DEAAF1" w:rsidR="00132267" w:rsidRPr="00723B98" w:rsidRDefault="00132267" w:rsidP="001322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-25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D10DFE" w14:textId="3450D1E4" w:rsidR="00132267" w:rsidRPr="00723B98" w:rsidRDefault="00132267" w:rsidP="0013226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8598" w14:textId="77777777" w:rsidR="00132267" w:rsidRPr="00723B98" w:rsidRDefault="00132267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D42A" w14:textId="77777777" w:rsidR="00132267" w:rsidRPr="00723B98" w:rsidRDefault="00132267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70EBA" w14:textId="77777777" w:rsidR="00132267" w:rsidRPr="00723B98" w:rsidRDefault="00132267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CA346" w14:textId="77777777" w:rsidR="00132267" w:rsidRPr="00723B98" w:rsidRDefault="00132267" w:rsidP="00EF6244"/>
        </w:tc>
      </w:tr>
      <w:tr w:rsidR="00C710BB" w:rsidRPr="00723B98" w14:paraId="4ABF2AFD" w14:textId="77777777" w:rsidTr="00132267">
        <w:trPr>
          <w:gridAfter w:val="1"/>
          <w:wAfter w:w="29" w:type="dxa"/>
          <w:trHeight w:val="3952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C2EFC" w14:textId="77777777" w:rsidR="00C710BB" w:rsidRPr="00723B98" w:rsidRDefault="00C710BB" w:rsidP="00EF624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2353812B" w14:textId="4F02026C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132267">
              <w:rPr>
                <w:szCs w:val="18"/>
              </w:rPr>
              <w:t xml:space="preserve">8 </w:t>
            </w:r>
            <w:proofErr w:type="spellStart"/>
            <w:r w:rsidR="00132267">
              <w:rPr>
                <w:szCs w:val="18"/>
              </w:rPr>
              <w:t>Nov</w:t>
            </w:r>
            <w:proofErr w:type="spellEnd"/>
            <w:r w:rsidR="00132267">
              <w:rPr>
                <w:szCs w:val="18"/>
              </w:rPr>
              <w:t xml:space="preserve"> – 02 </w:t>
            </w:r>
            <w:proofErr w:type="spellStart"/>
            <w:r w:rsidR="00132267">
              <w:rPr>
                <w:szCs w:val="18"/>
              </w:rPr>
              <w:t>December</w:t>
            </w:r>
            <w:proofErr w:type="spellEnd"/>
          </w:p>
        </w:tc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F1FC4" w14:textId="77777777" w:rsidR="00C710BB" w:rsidRPr="00723B98" w:rsidRDefault="00C710BB" w:rsidP="00EF6244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2978A" w14:textId="77777777" w:rsidR="00C710BB" w:rsidRPr="00723B98" w:rsidRDefault="00C710BB" w:rsidP="00EF6244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7435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2DE76" w14:textId="77777777" w:rsidR="00C710BB" w:rsidRPr="00723B98" w:rsidRDefault="00C710BB" w:rsidP="00EF624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D1A19" w14:textId="77777777" w:rsidR="00C710BB" w:rsidRPr="00723B98" w:rsidRDefault="00C710BB" w:rsidP="00EF6244"/>
        </w:tc>
      </w:tr>
      <w:tr w:rsidR="00C710BB" w:rsidRPr="00723B98" w14:paraId="30B4453F" w14:textId="77777777" w:rsidTr="00723B98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D9E2F3" w:themeFill="accent5" w:themeFillTint="33"/>
            <w:vAlign w:val="center"/>
          </w:tcPr>
          <w:p w14:paraId="22E11A22" w14:textId="109A6BEA" w:rsidR="00C710BB" w:rsidRPr="00723B98" w:rsidRDefault="00723B98" w:rsidP="00723B98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132267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132267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C710BB" w:rsidRPr="00723B98" w14:paraId="2877CEA1" w14:textId="77777777" w:rsidTr="0013226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D152E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658F8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463F14D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0E5E4E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B44C20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07D3A15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5CE06B0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4E2D1AA5" w14:textId="77777777" w:rsidTr="00132267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73EC876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E9D25C4" w14:textId="06C3A81A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 w:rsidR="00132267">
              <w:rPr>
                <w:szCs w:val="18"/>
              </w:rPr>
              <w:t>5</w:t>
            </w:r>
            <w:r w:rsidRPr="00723B98">
              <w:rPr>
                <w:szCs w:val="18"/>
              </w:rPr>
              <w:t>-</w:t>
            </w:r>
            <w:r w:rsidR="00132267">
              <w:rPr>
                <w:szCs w:val="18"/>
              </w:rPr>
              <w:t>09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DBEB44F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81807F4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4- </w:t>
            </w:r>
            <w:proofErr w:type="spellStart"/>
            <w:r w:rsidRPr="00723B98">
              <w:rPr>
                <w:b/>
                <w:bCs/>
                <w:szCs w:val="18"/>
              </w:rPr>
              <w:t>Feeling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3CF5D9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3EA711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2A5AD0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am happy.</w:t>
            </w:r>
          </w:p>
          <w:p w14:paraId="78F3435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feel good.</w:t>
            </w:r>
          </w:p>
          <w:p w14:paraId="276C687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F10F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2EFCB76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Let’s…   </w:t>
            </w:r>
          </w:p>
          <w:p w14:paraId="301424F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cook</w:t>
            </w:r>
          </w:p>
          <w:p w14:paraId="0FDABC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dance</w:t>
            </w:r>
          </w:p>
          <w:p w14:paraId="5581FB2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drink</w:t>
            </w:r>
          </w:p>
          <w:p w14:paraId="768C91C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eat</w:t>
            </w:r>
          </w:p>
          <w:p w14:paraId="09C2841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go</w:t>
            </w:r>
          </w:p>
          <w:p w14:paraId="06527B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play</w:t>
            </w:r>
          </w:p>
          <w:p w14:paraId="2548EA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read</w:t>
            </w:r>
          </w:p>
          <w:p w14:paraId="794CFC3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run</w:t>
            </w:r>
          </w:p>
          <w:p w14:paraId="1973CBF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wim</w:t>
            </w:r>
          </w:p>
          <w:p w14:paraId="0A6415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leep</w:t>
            </w:r>
          </w:p>
          <w:p w14:paraId="3CA1477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study</w:t>
            </w:r>
          </w:p>
          <w:p w14:paraId="1240BA5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walk</w:t>
            </w:r>
          </w:p>
          <w:p w14:paraId="58386D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… watch</w:t>
            </w:r>
          </w:p>
          <w:p w14:paraId="07CC8FB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B1B09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ngry</w:t>
            </w:r>
          </w:p>
          <w:p w14:paraId="34CFDC7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energetic/tired</w:t>
            </w:r>
          </w:p>
          <w:p w14:paraId="254A35C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ood/bad</w:t>
            </w:r>
          </w:p>
          <w:p w14:paraId="2AFEA82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ppy/unhappy</w:t>
            </w:r>
          </w:p>
          <w:p w14:paraId="0685C03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ungry</w:t>
            </w:r>
          </w:p>
          <w:p w14:paraId="542C45A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okay</w:t>
            </w:r>
          </w:p>
          <w:p w14:paraId="4179675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ad</w:t>
            </w:r>
          </w:p>
          <w:p w14:paraId="697F6E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urprised</w:t>
            </w:r>
          </w:p>
          <w:p w14:paraId="58BDCBF5" w14:textId="77777777" w:rsidR="00C710BB" w:rsidRPr="00723B98" w:rsidRDefault="00C710BB" w:rsidP="008E5036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044652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8C81F4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0641E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 emotions/feelings.</w:t>
            </w:r>
          </w:p>
          <w:p w14:paraId="2BE6F0E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55B4A31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E2572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F36D8F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362EA5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69C293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FE5876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4388809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66BAED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C264D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5489E8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49B9B1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73C926B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06DF3E2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3D5F575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0DA7BA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69BEC3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56C2A3B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410AA3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5F7D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04EA52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6422EC8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AD836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B0D8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27138B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C99E9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798E0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ED671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3DBDE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E2180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0C16C3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76124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4AF837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2C53808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760D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EA7D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E6081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ED1F5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B8E6B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76F8A1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517528A8" w14:textId="77777777" w:rsidTr="00132267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36403FC" w14:textId="77777777" w:rsidR="00C710BB" w:rsidRPr="00723B98" w:rsidRDefault="00C710BB" w:rsidP="00DE3554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F99E6F" w14:textId="10ED5F09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132267">
              <w:rPr>
                <w:szCs w:val="18"/>
              </w:rPr>
              <w:t>2</w:t>
            </w:r>
            <w:r w:rsidRPr="00723B98">
              <w:rPr>
                <w:szCs w:val="18"/>
              </w:rPr>
              <w:t>-1</w:t>
            </w:r>
            <w:r w:rsidR="00132267">
              <w:rPr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93FD187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05613A4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113C4E2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518DE96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C401512" w14:textId="77777777" w:rsidR="00C710BB" w:rsidRPr="00723B98" w:rsidRDefault="00C710BB" w:rsidP="00722455"/>
        </w:tc>
      </w:tr>
      <w:tr w:rsidR="00C710BB" w:rsidRPr="00723B98" w14:paraId="0DE858E9" w14:textId="77777777" w:rsidTr="00132267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6A59C0F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A60BBEC" w14:textId="6F742670" w:rsidR="00C710BB" w:rsidRPr="00723B98" w:rsidRDefault="0013226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C710BB" w:rsidRPr="00723B98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C1629B9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94B61A5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7BEDBCB2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6A6CFCF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232475B" w14:textId="77777777" w:rsidR="00C710BB" w:rsidRPr="00723B98" w:rsidRDefault="00C710BB" w:rsidP="00722455"/>
        </w:tc>
      </w:tr>
      <w:tr w:rsidR="00C710BB" w:rsidRPr="00723B98" w14:paraId="333F2A07" w14:textId="77777777" w:rsidTr="00132267">
        <w:trPr>
          <w:gridAfter w:val="1"/>
          <w:wAfter w:w="29" w:type="dxa"/>
          <w:trHeight w:val="302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5A79705" w14:textId="77777777" w:rsidR="00C710BB" w:rsidRPr="00723B98" w:rsidRDefault="00C710BB" w:rsidP="00DE3554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9597362" w14:textId="50DF73C6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132267">
              <w:rPr>
                <w:szCs w:val="18"/>
              </w:rPr>
              <w:t>6</w:t>
            </w:r>
            <w:r w:rsidRPr="00723B98">
              <w:rPr>
                <w:szCs w:val="18"/>
              </w:rPr>
              <w:t>-3</w:t>
            </w:r>
            <w:r w:rsidR="00132267">
              <w:rPr>
                <w:szCs w:val="18"/>
              </w:rPr>
              <w:t>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67AC44E6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6DC24A3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56766F6F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189DD695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A3DE320" w14:textId="77777777" w:rsidR="00C710BB" w:rsidRPr="00723B98" w:rsidRDefault="00C710BB" w:rsidP="00722455"/>
        </w:tc>
      </w:tr>
      <w:tr w:rsidR="00C710BB" w:rsidRPr="00723B98" w14:paraId="7F21B21F" w14:textId="77777777" w:rsidTr="00132267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3AF76A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66B2A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67E0013C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79C5BE7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47E5F1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51" w:type="dxa"/>
            <w:gridSpan w:val="2"/>
            <w:shd w:val="clear" w:color="auto" w:fill="FFF2CC" w:themeFill="accent4" w:themeFillTint="33"/>
            <w:vAlign w:val="center"/>
          </w:tcPr>
          <w:p w14:paraId="5F13F68F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1BE6C509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6B381EED" w14:textId="77777777" w:rsidTr="00132267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4ABB56E2" w14:textId="77777777" w:rsidR="00C710BB" w:rsidRPr="00723B98" w:rsidRDefault="00C710BB" w:rsidP="00077170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JANUAR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0ED41" w14:textId="2F542330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 w:rsidR="00477087">
              <w:rPr>
                <w:szCs w:val="18"/>
              </w:rPr>
              <w:t>2</w:t>
            </w:r>
            <w:r w:rsidRPr="00723B98">
              <w:rPr>
                <w:szCs w:val="18"/>
              </w:rPr>
              <w:t>-0</w:t>
            </w:r>
            <w:r w:rsidR="00477087">
              <w:rPr>
                <w:szCs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0E9A7F3A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580F98C7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5- </w:t>
            </w:r>
            <w:proofErr w:type="spellStart"/>
            <w:r w:rsidRPr="00723B98">
              <w:rPr>
                <w:b/>
                <w:bCs/>
                <w:szCs w:val="18"/>
              </w:rPr>
              <w:t>Toy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964F9C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1CF78A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6F544F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108CCAD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ree.</w:t>
            </w:r>
          </w:p>
          <w:p w14:paraId="044F5E2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73DC88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E66461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649BE93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y ball is green.</w:t>
            </w:r>
          </w:p>
          <w:p w14:paraId="4C5010B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t’s a yellow kite.</w:t>
            </w:r>
          </w:p>
          <w:p w14:paraId="369D4B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6017C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407E13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3FBD05E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 have.</w:t>
            </w:r>
          </w:p>
          <w:p w14:paraId="51987B0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61B4D55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cr/>
            </w:r>
          </w:p>
          <w:p w14:paraId="716A73D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EA6F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all, -s</w:t>
            </w:r>
          </w:p>
          <w:p w14:paraId="0BC243C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lock, -s</w:t>
            </w:r>
          </w:p>
          <w:p w14:paraId="36AE06B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utton, -s</w:t>
            </w:r>
          </w:p>
          <w:p w14:paraId="4D43D4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ess</w:t>
            </w:r>
          </w:p>
          <w:p w14:paraId="3E4492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mputer game, -s</w:t>
            </w:r>
          </w:p>
          <w:p w14:paraId="67C5602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laying card, -s</w:t>
            </w:r>
          </w:p>
          <w:p w14:paraId="1A06415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oll, -s</w:t>
            </w:r>
          </w:p>
          <w:p w14:paraId="7D0453A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ite, -s</w:t>
            </w:r>
          </w:p>
          <w:p w14:paraId="2A0B2E3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eddy bear, -s</w:t>
            </w:r>
          </w:p>
          <w:p w14:paraId="09F83B4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1" w:type="dxa"/>
            <w:gridSpan w:val="2"/>
            <w:vMerge w:val="restart"/>
            <w:shd w:val="clear" w:color="auto" w:fill="auto"/>
          </w:tcPr>
          <w:p w14:paraId="13063F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1CF1E9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D6841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1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0D96476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593D83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7E793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A17A0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1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776398F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42EF326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D6CDB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43D01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rts</w:t>
            </w:r>
          </w:p>
          <w:p w14:paraId="337E3AB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0C9EF20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48B863F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64E0D28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1FF8606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16980CF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623631A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541AB56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FAEB21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BF335F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0C69DFC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54BAC51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1C27B72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A95A8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E0302A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48A769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EF3A31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3C3AFD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553CF3D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E625B5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E55E35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FFFE4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70089F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0AB98A4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AFB369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26AF6E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C8FF6C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9FA32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0E6A007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A1569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F8476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B12F8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793C5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0C9778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71BA378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A5B1A5E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140F7805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307C12A3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22E3C13F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1679530C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4773BFF0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3E972617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479D1A45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7105A1B4" w14:textId="77777777" w:rsidR="00C710BB" w:rsidRPr="00723B98" w:rsidRDefault="00C710BB" w:rsidP="00722455">
            <w:pPr>
              <w:rPr>
                <w:b/>
                <w:sz w:val="20"/>
              </w:rPr>
            </w:pPr>
          </w:p>
          <w:p w14:paraId="00197207" w14:textId="77777777" w:rsidR="00C710BB" w:rsidRPr="00723B98" w:rsidRDefault="00C710BB" w:rsidP="00722455">
            <w:pPr>
              <w:rPr>
                <w:b/>
                <w:sz w:val="20"/>
              </w:rPr>
            </w:pPr>
          </w:p>
        </w:tc>
      </w:tr>
      <w:tr w:rsidR="00C710BB" w:rsidRPr="00723B98" w14:paraId="34507FB1" w14:textId="77777777" w:rsidTr="00132267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0766A1" w14:textId="77777777" w:rsidR="00C710BB" w:rsidRPr="00723B98" w:rsidRDefault="00C710BB" w:rsidP="00077170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F911C5" w14:textId="3799C98C" w:rsidR="00C710BB" w:rsidRPr="00723B98" w:rsidRDefault="0047708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C710BB" w:rsidRPr="00723B98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472B7FE4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6AD6390C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37577EC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32A7E7E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E7908B8" w14:textId="77777777" w:rsidR="00C710BB" w:rsidRPr="00723B98" w:rsidRDefault="00C710BB" w:rsidP="00722455"/>
        </w:tc>
      </w:tr>
      <w:tr w:rsidR="00C710BB" w:rsidRPr="00723B98" w14:paraId="2FCE3BC4" w14:textId="77777777" w:rsidTr="00132267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F3F8517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vMerge w:val="restart"/>
            <w:shd w:val="clear" w:color="auto" w:fill="auto"/>
            <w:textDirection w:val="btLr"/>
            <w:vAlign w:val="center"/>
          </w:tcPr>
          <w:p w14:paraId="12E18A64" w14:textId="70885CFF" w:rsidR="00C710BB" w:rsidRPr="00723B98" w:rsidRDefault="00C710BB" w:rsidP="00C710BB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477087">
              <w:rPr>
                <w:szCs w:val="18"/>
              </w:rPr>
              <w:t>6</w:t>
            </w:r>
            <w:r w:rsidRPr="00723B98">
              <w:rPr>
                <w:szCs w:val="18"/>
              </w:rPr>
              <w:t>-2</w:t>
            </w:r>
            <w:r w:rsidR="00477087">
              <w:rPr>
                <w:szCs w:val="18"/>
              </w:rPr>
              <w:t>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186D94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D4B1093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23C7BAD6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405758A4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1F06E8E" w14:textId="77777777" w:rsidR="00C710BB" w:rsidRPr="00723B98" w:rsidRDefault="00C710BB" w:rsidP="00722455"/>
        </w:tc>
      </w:tr>
      <w:tr w:rsidR="00C710BB" w:rsidRPr="00723B98" w14:paraId="50963DF6" w14:textId="77777777" w:rsidTr="00132267">
        <w:trPr>
          <w:gridAfter w:val="1"/>
          <w:wAfter w:w="29" w:type="dxa"/>
          <w:trHeight w:hRule="exact" w:val="253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5D7A38D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vMerge/>
            <w:shd w:val="clear" w:color="auto" w:fill="auto"/>
            <w:textDirection w:val="btLr"/>
            <w:vAlign w:val="center"/>
          </w:tcPr>
          <w:p w14:paraId="0CAA076E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71EBCB1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7DDA4FA5" w14:textId="77777777" w:rsidR="00C710BB" w:rsidRPr="00723B98" w:rsidRDefault="00C710BB" w:rsidP="00722455"/>
        </w:tc>
        <w:tc>
          <w:tcPr>
            <w:tcW w:w="4459" w:type="dxa"/>
            <w:vMerge/>
            <w:shd w:val="clear" w:color="auto" w:fill="auto"/>
          </w:tcPr>
          <w:p w14:paraId="3B2E728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1" w:type="dxa"/>
            <w:gridSpan w:val="2"/>
            <w:vMerge/>
            <w:shd w:val="clear" w:color="auto" w:fill="auto"/>
          </w:tcPr>
          <w:p w14:paraId="7FECECE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F4837EC" w14:textId="77777777" w:rsidR="00C710BB" w:rsidRPr="00723B98" w:rsidRDefault="00C710BB" w:rsidP="00722455"/>
        </w:tc>
      </w:tr>
      <w:tr w:rsidR="00C710BB" w:rsidRPr="00723B98" w14:paraId="1394A8AD" w14:textId="77777777" w:rsidTr="00723B98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2ED3EF6B" w14:textId="6004A1C7" w:rsidR="00C710BB" w:rsidRPr="00723B98" w:rsidRDefault="00723B98" w:rsidP="00723B98">
            <w:pPr>
              <w:jc w:val="center"/>
              <w:rPr>
                <w:b/>
                <w:sz w:val="40"/>
                <w:szCs w:val="40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477087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477087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C710BB" w:rsidRPr="00723B98" w14:paraId="2EAD5853" w14:textId="77777777" w:rsidTr="00132267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52E74DF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2468015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35AC5CDA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72EC04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3D5209B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6250BB44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E2CFB31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63BF231A" w14:textId="77777777" w:rsidTr="00132267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4B22339B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A2297C6" w14:textId="31CEAB9D" w:rsidR="00C710BB" w:rsidRPr="00723B98" w:rsidRDefault="00477087" w:rsidP="00F43EF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C710BB" w:rsidRPr="00723B98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C25784C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484CEB4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5FABA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EC1D1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3C7C0C9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big?</w:t>
            </w:r>
          </w:p>
          <w:p w14:paraId="7DFC1F5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C4C7E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2DACC29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round?</w:t>
            </w:r>
          </w:p>
          <w:p w14:paraId="57B161C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B003FF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63A1F30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6F5B5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B3EEF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...?</w:t>
            </w:r>
          </w:p>
          <w:p w14:paraId="2873B24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in the bathroom.</w:t>
            </w:r>
          </w:p>
          <w:p w14:paraId="798A9EB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on the bed.</w:t>
            </w:r>
          </w:p>
          <w:p w14:paraId="55F88FC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under the table.</w:t>
            </w:r>
          </w:p>
          <w:p w14:paraId="3BB18EE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over here/ over there.</w:t>
            </w:r>
          </w:p>
          <w:p w14:paraId="25C40F2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right here/ right there.</w:t>
            </w:r>
          </w:p>
          <w:p w14:paraId="6D873AB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E3701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6B51043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1E1C942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496D00C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75C38CE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6A00BBF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937513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athroom</w:t>
            </w:r>
          </w:p>
          <w:p w14:paraId="1A34639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droom</w:t>
            </w:r>
          </w:p>
          <w:p w14:paraId="66DD1D7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rage</w:t>
            </w:r>
          </w:p>
          <w:p w14:paraId="4BC09CB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use/home</w:t>
            </w:r>
          </w:p>
          <w:p w14:paraId="37484E8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itchen</w:t>
            </w:r>
          </w:p>
          <w:p w14:paraId="6BF9602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iving room</w:t>
            </w:r>
          </w:p>
          <w:p w14:paraId="58EB244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layroom</w:t>
            </w:r>
          </w:p>
          <w:p w14:paraId="4FDB2C0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d, -s</w:t>
            </w:r>
          </w:p>
          <w:p w14:paraId="2634F4E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ir, -s</w:t>
            </w:r>
          </w:p>
          <w:p w14:paraId="58A39B5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up, -s</w:t>
            </w:r>
          </w:p>
          <w:p w14:paraId="178AD0D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kettle, -s</w:t>
            </w:r>
          </w:p>
          <w:p w14:paraId="43799999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hampoo/soap</w:t>
            </w:r>
          </w:p>
          <w:p w14:paraId="2B065AD9" w14:textId="77777777" w:rsidR="00C710BB" w:rsidRPr="00723B98" w:rsidRDefault="00C710BB" w:rsidP="00215ACA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2DD80FA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4DC29F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D42D57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28038C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2B2357F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05F20B8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1B1E6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0F32A9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5BB5CF6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68E36A0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7766874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723B98">
              <w:rPr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3614DC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6F14C6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620D742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392D900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23FB153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7268B890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367D5C4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024911D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483E31F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151051F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E252AC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E7CB8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17881DD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71AEA7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EA2397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08265D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3589AF04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E0BF1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B4F3FF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1A55C478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675EEBFC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3F900BD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422590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4BD031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622C0B4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BA7E8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639527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C14BDB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BF94A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B7F1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ACA2C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ED1B5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3F704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5C4896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FD6F9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27A9A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A3ACC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2925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8F1CC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4FA9E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35D1D2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70E496CE" w14:textId="77777777" w:rsidTr="00132267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6B29707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C58C7AC" w14:textId="642CF539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477087">
              <w:rPr>
                <w:szCs w:val="18"/>
              </w:rPr>
              <w:t>3</w:t>
            </w:r>
            <w:r w:rsidRPr="00723B98">
              <w:rPr>
                <w:szCs w:val="18"/>
              </w:rPr>
              <w:t>-1</w:t>
            </w:r>
            <w:r w:rsidR="00477087">
              <w:rPr>
                <w:szCs w:val="18"/>
              </w:rPr>
              <w:t>7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4F11368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F827BC8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2BD3A35D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712EFC5A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293F32B" w14:textId="77777777" w:rsidR="00C710BB" w:rsidRPr="00723B98" w:rsidRDefault="00C710BB" w:rsidP="00722455"/>
        </w:tc>
      </w:tr>
      <w:tr w:rsidR="00C710BB" w:rsidRPr="00723B98" w14:paraId="03708110" w14:textId="77777777" w:rsidTr="00132267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C7A430B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96AA72E" w14:textId="67026D3B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477087">
              <w:rPr>
                <w:szCs w:val="18"/>
              </w:rPr>
              <w:t>0</w:t>
            </w:r>
            <w:r w:rsidRPr="00723B98">
              <w:rPr>
                <w:szCs w:val="18"/>
              </w:rPr>
              <w:t>-2</w:t>
            </w:r>
            <w:r w:rsidR="00477087">
              <w:rPr>
                <w:szCs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1B9C73A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5C0E266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25E55CD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B26BEBA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86FC8A0" w14:textId="77777777" w:rsidR="00C710BB" w:rsidRPr="00723B98" w:rsidRDefault="00C710BB" w:rsidP="00722455"/>
        </w:tc>
      </w:tr>
      <w:tr w:rsidR="00C710BB" w:rsidRPr="00723B98" w14:paraId="7AED2D03" w14:textId="77777777" w:rsidTr="00132267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E13FB9D" w14:textId="77777777" w:rsidR="00C710BB" w:rsidRPr="00723B98" w:rsidRDefault="00C710BB" w:rsidP="0072245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FA85D60" w14:textId="285052C6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477087">
              <w:rPr>
                <w:szCs w:val="18"/>
              </w:rPr>
              <w:t>7</w:t>
            </w:r>
            <w:r w:rsidRPr="00723B98">
              <w:rPr>
                <w:szCs w:val="18"/>
              </w:rPr>
              <w:t xml:space="preserve"> </w:t>
            </w:r>
            <w:proofErr w:type="spellStart"/>
            <w:r w:rsidRPr="00723B98">
              <w:rPr>
                <w:szCs w:val="18"/>
              </w:rPr>
              <w:t>Feb</w:t>
            </w:r>
            <w:proofErr w:type="spellEnd"/>
            <w:r w:rsidR="00477087">
              <w:rPr>
                <w:szCs w:val="18"/>
              </w:rPr>
              <w:t xml:space="preserve"> – 03 </w:t>
            </w:r>
            <w:proofErr w:type="spellStart"/>
            <w:r w:rsidR="00477087">
              <w:rPr>
                <w:szCs w:val="18"/>
              </w:rPr>
              <w:t>March</w:t>
            </w:r>
            <w:proofErr w:type="spellEnd"/>
          </w:p>
        </w:tc>
        <w:tc>
          <w:tcPr>
            <w:tcW w:w="431" w:type="dxa"/>
            <w:shd w:val="clear" w:color="auto" w:fill="auto"/>
            <w:vAlign w:val="center"/>
          </w:tcPr>
          <w:p w14:paraId="6912ED36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auto"/>
          </w:tcPr>
          <w:p w14:paraId="16231972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B93E24F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535DDDDE" w14:textId="77777777" w:rsidR="00C710BB" w:rsidRPr="00723B98" w:rsidRDefault="00C710BB" w:rsidP="0072245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3158070" w14:textId="77777777" w:rsidR="00C710BB" w:rsidRPr="00723B98" w:rsidRDefault="00C710BB" w:rsidP="00722455"/>
        </w:tc>
      </w:tr>
      <w:tr w:rsidR="00C710BB" w:rsidRPr="00723B98" w14:paraId="4CB2BE96" w14:textId="77777777" w:rsidTr="00132267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6CEFC71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B74B3A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1BCDB12F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D132BFF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38B99E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3D9BD23D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DDD4528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02A8AB91" w14:textId="77777777" w:rsidTr="00132267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0465D08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66BBBE6" w14:textId="0DFEB335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 w:rsidR="00477087">
              <w:rPr>
                <w:szCs w:val="18"/>
              </w:rPr>
              <w:t>6</w:t>
            </w:r>
            <w:r w:rsidRPr="00723B98">
              <w:rPr>
                <w:szCs w:val="18"/>
              </w:rPr>
              <w:t>-1</w:t>
            </w:r>
            <w:r w:rsidR="00477087">
              <w:rPr>
                <w:szCs w:val="18"/>
              </w:rPr>
              <w:t>0</w:t>
            </w:r>
          </w:p>
        </w:tc>
        <w:tc>
          <w:tcPr>
            <w:tcW w:w="431" w:type="dxa"/>
            <w:vAlign w:val="center"/>
          </w:tcPr>
          <w:p w14:paraId="0E141EA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4E9BCF2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7- </w:t>
            </w:r>
            <w:proofErr w:type="spellStart"/>
            <w:r w:rsidRPr="00723B98">
              <w:rPr>
                <w:b/>
                <w:bCs/>
                <w:szCs w:val="18"/>
              </w:rPr>
              <w:t>In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602718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CAD55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4E67170A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rry.</w:t>
            </w:r>
          </w:p>
          <w:p w14:paraId="63EBA975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 sorry.</w:t>
            </w:r>
          </w:p>
          <w:p w14:paraId="62D0CAA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rry about that.</w:t>
            </w:r>
          </w:p>
          <w:p w14:paraId="7EFAC6F2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’m sorry.</w:t>
            </w:r>
          </w:p>
          <w:p w14:paraId="75AF3C2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’m so sorry.</w:t>
            </w:r>
          </w:p>
          <w:p w14:paraId="5EA3A95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A359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60B5EB1E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3E09C0B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17338FD1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3020FC26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ark?</w:t>
            </w:r>
          </w:p>
          <w:p w14:paraId="7C76129F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Over there.</w:t>
            </w:r>
          </w:p>
          <w:p w14:paraId="58B54F47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’m sorry. I don’t know.</w:t>
            </w:r>
          </w:p>
          <w:p w14:paraId="3EAF37D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62FD7C1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She’s in İzmir.</w:t>
            </w:r>
          </w:p>
          <w:p w14:paraId="318F0B93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57BBD23B" w14:textId="77777777" w:rsidR="00C710BB" w:rsidRPr="00723B98" w:rsidRDefault="00C710BB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n the park.</w:t>
            </w:r>
          </w:p>
          <w:p w14:paraId="5B7CF461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3B809FF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bank</w:t>
            </w:r>
          </w:p>
          <w:p w14:paraId="266476E5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city/town/village</w:t>
            </w:r>
          </w:p>
          <w:p w14:paraId="7732014F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hospital</w:t>
            </w:r>
          </w:p>
          <w:p w14:paraId="546936E6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library</w:t>
            </w:r>
          </w:p>
          <w:p w14:paraId="636BF17D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arket</w:t>
            </w:r>
          </w:p>
          <w:p w14:paraId="3F1C43BE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osque</w:t>
            </w:r>
          </w:p>
          <w:p w14:paraId="3A5FA91D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museum</w:t>
            </w:r>
          </w:p>
          <w:p w14:paraId="02E79641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school</w:t>
            </w:r>
          </w:p>
          <w:p w14:paraId="097BF17E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shopping center</w:t>
            </w:r>
          </w:p>
          <w:p w14:paraId="72EC12E3" w14:textId="77777777" w:rsidR="00C710BB" w:rsidRPr="00723B98" w:rsidRDefault="00C710BB" w:rsidP="00215ACA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bidi="tr-TR"/>
              </w:rPr>
              <w:t>zoo</w:t>
            </w:r>
          </w:p>
          <w:p w14:paraId="659D946D" w14:textId="77777777" w:rsidR="00C710BB" w:rsidRPr="00723B98" w:rsidRDefault="00C710BB" w:rsidP="008E503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695401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6DC884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5649E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6025441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10B352B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A79478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9BA6C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6FD3C0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299382A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3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1B07A6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F91C6D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6685DBF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 ,Lists , Maps,</w:t>
            </w:r>
          </w:p>
          <w:p w14:paraId="3854F6A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2E87A05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osters ,Notices,</w:t>
            </w:r>
          </w:p>
          <w:p w14:paraId="241FEA0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7760D02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1E2CF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8AF5CE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1A8B5EE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6FC4E07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6EE33A0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wing and Coloring ,Games </w:t>
            </w:r>
          </w:p>
          <w:p w14:paraId="1E36C6E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Labeling,  Matching </w:t>
            </w:r>
          </w:p>
          <w:p w14:paraId="3678B4E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4FC1C65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57E37E3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D6E69D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1FE0014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6F9CD66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EDA2BAB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2CA41D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44DE08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AA7C3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6B61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775513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B943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04D6F8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BBB3C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CEBD1A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D7962A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320B1A94" w14:textId="77777777" w:rsidTr="00132267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BCA9925" w14:textId="77777777" w:rsidR="00C710BB" w:rsidRPr="00723B98" w:rsidRDefault="00C710BB" w:rsidP="0072245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4661CE26" w14:textId="76F6306D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477087">
              <w:rPr>
                <w:szCs w:val="18"/>
              </w:rPr>
              <w:t>3</w:t>
            </w:r>
            <w:r w:rsidRPr="00723B98">
              <w:rPr>
                <w:szCs w:val="18"/>
              </w:rPr>
              <w:t>-1</w:t>
            </w:r>
            <w:r w:rsidR="00477087">
              <w:rPr>
                <w:szCs w:val="18"/>
              </w:rPr>
              <w:t>7</w:t>
            </w:r>
          </w:p>
        </w:tc>
        <w:tc>
          <w:tcPr>
            <w:tcW w:w="431" w:type="dxa"/>
            <w:vAlign w:val="center"/>
          </w:tcPr>
          <w:p w14:paraId="312E710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5DB20E1A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2D3D40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379456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E67E00D" w14:textId="77777777" w:rsidR="00C710BB" w:rsidRPr="00723B98" w:rsidRDefault="00C710BB" w:rsidP="00722455"/>
        </w:tc>
      </w:tr>
      <w:tr w:rsidR="00C710BB" w:rsidRPr="00723B98" w14:paraId="340A1E6A" w14:textId="77777777" w:rsidTr="00132267">
        <w:trPr>
          <w:trHeight w:val="40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F078105" w14:textId="77777777" w:rsidR="00C710BB" w:rsidRPr="00723B98" w:rsidRDefault="00C710BB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DED942E" w14:textId="34FD0387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 w:rsidR="00477087">
              <w:rPr>
                <w:szCs w:val="18"/>
              </w:rPr>
              <w:t>0</w:t>
            </w:r>
            <w:r w:rsidRPr="00723B98">
              <w:rPr>
                <w:szCs w:val="18"/>
              </w:rPr>
              <w:t>-2</w:t>
            </w:r>
            <w:r w:rsidR="00477087">
              <w:rPr>
                <w:szCs w:val="18"/>
              </w:rPr>
              <w:t>4</w:t>
            </w:r>
          </w:p>
        </w:tc>
        <w:tc>
          <w:tcPr>
            <w:tcW w:w="431" w:type="dxa"/>
            <w:vAlign w:val="center"/>
          </w:tcPr>
          <w:p w14:paraId="6E5A69D2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D9A9793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4EB5A6A9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9C78D7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6789FF0A" w14:textId="77777777" w:rsidR="00C710BB" w:rsidRPr="00723B98" w:rsidRDefault="00C710BB" w:rsidP="00722455"/>
        </w:tc>
      </w:tr>
      <w:tr w:rsidR="00C710BB" w:rsidRPr="00723B98" w14:paraId="77C82555" w14:textId="77777777" w:rsidTr="00132267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629DD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F4D4DA3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53A869F0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723B98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EF5029C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872267E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6E3B612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770AE38A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137C42" w:rsidRPr="00723B98" w14:paraId="2F8815EC" w14:textId="77777777" w:rsidTr="00132267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4D25FD" w14:textId="77777777" w:rsidR="00137C42" w:rsidRPr="00723B98" w:rsidRDefault="00137C42" w:rsidP="00722455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b/>
                <w:szCs w:val="18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EB73B58" w14:textId="1E41ABDF" w:rsidR="00137C42" w:rsidRPr="00723B98" w:rsidRDefault="00137C42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>
              <w:rPr>
                <w:szCs w:val="18"/>
              </w:rPr>
              <w:t>3-31</w:t>
            </w:r>
          </w:p>
        </w:tc>
        <w:tc>
          <w:tcPr>
            <w:tcW w:w="431" w:type="dxa"/>
            <w:vAlign w:val="center"/>
          </w:tcPr>
          <w:p w14:paraId="466C700B" w14:textId="77777777" w:rsidR="00137C42" w:rsidRPr="00723B98" w:rsidRDefault="00137C42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131E01" w14:textId="77777777" w:rsidR="00137C42" w:rsidRPr="00723B98" w:rsidRDefault="00137C42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8- </w:t>
            </w:r>
            <w:proofErr w:type="spellStart"/>
            <w:r w:rsidRPr="00723B98">
              <w:rPr>
                <w:b/>
                <w:bCs/>
                <w:szCs w:val="18"/>
              </w:rPr>
              <w:t>Transportation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D72D531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969A7EC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255BCA99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4D781C75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13E89C48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5DC03F96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’s here/there.</w:t>
            </w:r>
          </w:p>
          <w:p w14:paraId="335437A2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0E70909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7A52672C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464CF912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11FC0B92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us/...</w:t>
            </w:r>
          </w:p>
          <w:p w14:paraId="0D54A653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3B57725C" w14:textId="77777777" w:rsidR="00137C42" w:rsidRPr="00723B98" w:rsidRDefault="00137C42" w:rsidP="00215ACA">
            <w:pPr>
              <w:rPr>
                <w:sz w:val="20"/>
                <w:szCs w:val="20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oat/bus/…</w:t>
            </w:r>
          </w:p>
          <w:p w14:paraId="24CB0BC4" w14:textId="31516F20" w:rsidR="00137C42" w:rsidRDefault="00137C42" w:rsidP="00137C42">
            <w:pPr>
              <w:ind w:firstLine="708"/>
              <w:rPr>
                <w:sz w:val="16"/>
                <w:szCs w:val="16"/>
                <w:lang w:val="en-GB"/>
              </w:rPr>
            </w:pPr>
          </w:p>
          <w:p w14:paraId="1C20DFD1" w14:textId="34370974" w:rsidR="00137C42" w:rsidRDefault="00137C42" w:rsidP="00137C42">
            <w:pPr>
              <w:ind w:firstLine="708"/>
              <w:rPr>
                <w:sz w:val="16"/>
                <w:szCs w:val="16"/>
                <w:lang w:val="en-GB"/>
              </w:rPr>
            </w:pPr>
          </w:p>
          <w:p w14:paraId="3E726748" w14:textId="45F0FB37" w:rsidR="00137C42" w:rsidRDefault="00137C42" w:rsidP="00137C42">
            <w:pPr>
              <w:ind w:firstLine="708"/>
              <w:rPr>
                <w:sz w:val="16"/>
                <w:szCs w:val="16"/>
                <w:lang w:val="en-GB"/>
              </w:rPr>
            </w:pPr>
          </w:p>
          <w:p w14:paraId="3CF1DE8B" w14:textId="77777777" w:rsidR="00137C42" w:rsidRPr="00723B98" w:rsidRDefault="00137C42" w:rsidP="00137C42">
            <w:pPr>
              <w:rPr>
                <w:sz w:val="16"/>
                <w:szCs w:val="16"/>
                <w:lang w:val="en-GB"/>
              </w:rPr>
            </w:pPr>
          </w:p>
          <w:p w14:paraId="1C8F179A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ike</w:t>
            </w:r>
          </w:p>
          <w:p w14:paraId="388927AB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oat</w:t>
            </w:r>
          </w:p>
          <w:p w14:paraId="00C391DC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bus</w:t>
            </w:r>
          </w:p>
          <w:p w14:paraId="69BF4404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car</w:t>
            </w:r>
          </w:p>
          <w:p w14:paraId="69A135E7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helicopter</w:t>
            </w:r>
          </w:p>
          <w:p w14:paraId="689DCC29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motorcycle</w:t>
            </w:r>
          </w:p>
          <w:p w14:paraId="08AE3AA8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plane</w:t>
            </w:r>
          </w:p>
          <w:p w14:paraId="1F0CF8E1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ship</w:t>
            </w:r>
          </w:p>
          <w:p w14:paraId="4FB48BE8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  <w:r w:rsidRPr="00723B98">
              <w:rPr>
                <w:sz w:val="20"/>
                <w:szCs w:val="20"/>
                <w:lang w:val="en-GB"/>
              </w:rPr>
              <w:t>train</w:t>
            </w:r>
          </w:p>
          <w:p w14:paraId="5C6817A6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</w:p>
          <w:p w14:paraId="20602960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</w:p>
          <w:p w14:paraId="037D802B" w14:textId="77777777" w:rsidR="00137C42" w:rsidRPr="00723B98" w:rsidRDefault="00137C42" w:rsidP="00215ACA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0AAA613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2DB1E013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1BEE0316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14F91B3B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3396530E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8FD0D27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EEE50D3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679F5A98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7637AA8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E6563BB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2B001EE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7546F12F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3D9F7D3A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2A93FC4E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0A42F4D6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45B76792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280D1DDD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3F6840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D8F253D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47943B4C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1CB3BDE9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6894B51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4C1B3AB1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4BA77117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1AA628F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093F4AC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71E338A" w14:textId="77777777" w:rsidR="00137C42" w:rsidRPr="00723B98" w:rsidRDefault="00137C42" w:rsidP="00215ACA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1CAC12CC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59D189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C83BCD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CAB08CD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87D9ECD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4201E8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4FD62D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D885B0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F8DAF31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86C730" w14:textId="77777777" w:rsidR="00137C42" w:rsidRPr="00723B98" w:rsidRDefault="00137C42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9454DB" w14:textId="77777777" w:rsidR="00137C42" w:rsidRPr="00723B98" w:rsidRDefault="00137C42" w:rsidP="00722455">
            <w:pPr>
              <w:rPr>
                <w:b/>
                <w:sz w:val="20"/>
              </w:rPr>
            </w:pPr>
          </w:p>
        </w:tc>
      </w:tr>
      <w:tr w:rsidR="00137C42" w:rsidRPr="00723B98" w14:paraId="33C37050" w14:textId="77777777" w:rsidTr="00132267">
        <w:trPr>
          <w:trHeight w:hRule="exact" w:val="258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2BDD9B3" w14:textId="77777777" w:rsidR="00137C42" w:rsidRPr="00723B98" w:rsidRDefault="00137C42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8556F23" w14:textId="1443C955" w:rsidR="00137C42" w:rsidRPr="00723B98" w:rsidRDefault="00137C42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>
              <w:rPr>
                <w:szCs w:val="18"/>
              </w:rPr>
              <w:t>3</w:t>
            </w:r>
            <w:r w:rsidRPr="00723B98">
              <w:rPr>
                <w:szCs w:val="18"/>
              </w:rPr>
              <w:t>-0</w:t>
            </w:r>
            <w:r>
              <w:rPr>
                <w:szCs w:val="18"/>
              </w:rPr>
              <w:t>7</w:t>
            </w:r>
          </w:p>
        </w:tc>
        <w:tc>
          <w:tcPr>
            <w:tcW w:w="431" w:type="dxa"/>
            <w:vAlign w:val="center"/>
          </w:tcPr>
          <w:p w14:paraId="209553A7" w14:textId="77777777" w:rsidR="00137C42" w:rsidRPr="00723B98" w:rsidRDefault="00137C42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BB70184" w14:textId="77777777" w:rsidR="00137C42" w:rsidRPr="00723B98" w:rsidRDefault="00137C42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56C1E23E" w14:textId="77777777" w:rsidR="00137C42" w:rsidRPr="00723B98" w:rsidRDefault="00137C42" w:rsidP="00215AC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71154B0" w14:textId="77777777" w:rsidR="00137C42" w:rsidRPr="00723B98" w:rsidRDefault="00137C4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EEAE0EC" w14:textId="77777777" w:rsidR="00137C42" w:rsidRPr="00723B98" w:rsidRDefault="00137C42" w:rsidP="00722455"/>
        </w:tc>
      </w:tr>
      <w:tr w:rsidR="00137C42" w:rsidRPr="00723B98" w14:paraId="71C8218C" w14:textId="77777777" w:rsidTr="00132267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7A93D3B" w14:textId="77777777" w:rsidR="00137C42" w:rsidRPr="00723B98" w:rsidRDefault="00137C4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029EB304" w14:textId="5B0AA89D" w:rsidR="00137C42" w:rsidRPr="00723B98" w:rsidRDefault="00137C42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>
              <w:rPr>
                <w:szCs w:val="18"/>
              </w:rPr>
              <w:t>0</w:t>
            </w:r>
            <w:r w:rsidRPr="00723B98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31" w:type="dxa"/>
            <w:vAlign w:val="center"/>
          </w:tcPr>
          <w:p w14:paraId="1D4644DF" w14:textId="77777777" w:rsidR="00137C42" w:rsidRPr="00723B98" w:rsidRDefault="00137C42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</w:tcPr>
          <w:p w14:paraId="2BCCDD22" w14:textId="77777777" w:rsidR="00137C42" w:rsidRPr="00723B98" w:rsidRDefault="00137C42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34BB9F5C" w14:textId="77777777" w:rsidR="00137C42" w:rsidRPr="00723B98" w:rsidRDefault="00137C42" w:rsidP="00215AC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1CDD49B7" w14:textId="77777777" w:rsidR="00137C42" w:rsidRPr="00723B98" w:rsidRDefault="00137C4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14:paraId="7061BB48" w14:textId="77777777" w:rsidR="00137C42" w:rsidRPr="00723B98" w:rsidRDefault="00137C42" w:rsidP="00215ACA">
            <w:pPr>
              <w:rPr>
                <w:b/>
                <w:sz w:val="20"/>
                <w:szCs w:val="20"/>
              </w:rPr>
            </w:pPr>
            <w:r w:rsidRPr="00723B98">
              <w:br/>
            </w:r>
            <w:proofErr w:type="spellStart"/>
            <w:r w:rsidRPr="00723B98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705AB622" w14:textId="77777777" w:rsidR="00137C42" w:rsidRPr="00723B98" w:rsidRDefault="00137C42" w:rsidP="00215ACA">
            <w:pPr>
              <w:rPr>
                <w:sz w:val="20"/>
                <w:szCs w:val="20"/>
              </w:rPr>
            </w:pPr>
            <w:r w:rsidRPr="00723B98">
              <w:rPr>
                <w:sz w:val="20"/>
                <w:szCs w:val="20"/>
              </w:rPr>
              <w:t xml:space="preserve">• </w:t>
            </w:r>
            <w:proofErr w:type="spellStart"/>
            <w:r w:rsidRPr="00723B98">
              <w:rPr>
                <w:sz w:val="20"/>
                <w:szCs w:val="20"/>
              </w:rPr>
              <w:t>Students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keep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expanding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their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visual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dictionary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by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including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new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vocabulary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items</w:t>
            </w:r>
            <w:proofErr w:type="spellEnd"/>
            <w:r w:rsidRPr="00723B98">
              <w:rPr>
                <w:sz w:val="20"/>
                <w:szCs w:val="20"/>
              </w:rPr>
              <w:t>.</w:t>
            </w:r>
          </w:p>
          <w:p w14:paraId="630A35A7" w14:textId="77777777" w:rsidR="00137C42" w:rsidRPr="00723B98" w:rsidRDefault="00137C42" w:rsidP="00215ACA">
            <w:pPr>
              <w:rPr>
                <w:sz w:val="20"/>
                <w:szCs w:val="20"/>
              </w:rPr>
            </w:pPr>
          </w:p>
          <w:p w14:paraId="19B938E3" w14:textId="77777777" w:rsidR="00137C42" w:rsidRPr="00723B98" w:rsidRDefault="00137C42" w:rsidP="00215ACA">
            <w:r w:rsidRPr="00723B98">
              <w:rPr>
                <w:sz w:val="20"/>
                <w:szCs w:val="20"/>
              </w:rPr>
              <w:t xml:space="preserve">• </w:t>
            </w:r>
            <w:proofErr w:type="spellStart"/>
            <w:r w:rsidRPr="00723B98">
              <w:rPr>
                <w:sz w:val="20"/>
                <w:szCs w:val="20"/>
              </w:rPr>
              <w:t>Students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prepare</w:t>
            </w:r>
            <w:proofErr w:type="spellEnd"/>
            <w:r w:rsidRPr="00723B98">
              <w:rPr>
                <w:sz w:val="20"/>
                <w:szCs w:val="20"/>
              </w:rPr>
              <w:t xml:space="preserve"> a poster of </w:t>
            </w:r>
            <w:proofErr w:type="spellStart"/>
            <w:r w:rsidRPr="00723B98">
              <w:rPr>
                <w:sz w:val="20"/>
                <w:szCs w:val="20"/>
              </w:rPr>
              <w:t>transportation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vehicles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and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hang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them</w:t>
            </w:r>
            <w:proofErr w:type="spellEnd"/>
            <w:r w:rsidRPr="00723B98">
              <w:rPr>
                <w:sz w:val="20"/>
                <w:szCs w:val="20"/>
              </w:rPr>
              <w:t xml:space="preserve"> on </w:t>
            </w:r>
            <w:proofErr w:type="spellStart"/>
            <w:r w:rsidRPr="00723B98">
              <w:rPr>
                <w:sz w:val="20"/>
                <w:szCs w:val="20"/>
              </w:rPr>
              <w:t>the</w:t>
            </w:r>
            <w:proofErr w:type="spellEnd"/>
            <w:r w:rsidRPr="00723B98">
              <w:rPr>
                <w:sz w:val="20"/>
                <w:szCs w:val="20"/>
              </w:rPr>
              <w:t xml:space="preserve"> </w:t>
            </w:r>
            <w:proofErr w:type="spellStart"/>
            <w:r w:rsidRPr="00723B98">
              <w:rPr>
                <w:sz w:val="20"/>
                <w:szCs w:val="20"/>
              </w:rPr>
              <w:t>classroom</w:t>
            </w:r>
            <w:proofErr w:type="spellEnd"/>
            <w:r w:rsidRPr="00723B98">
              <w:rPr>
                <w:sz w:val="20"/>
                <w:szCs w:val="20"/>
              </w:rPr>
              <w:t>.</w:t>
            </w:r>
          </w:p>
        </w:tc>
      </w:tr>
      <w:tr w:rsidR="00137C42" w:rsidRPr="00723B98" w14:paraId="5C74D5A2" w14:textId="77777777" w:rsidTr="00132267">
        <w:trPr>
          <w:trHeight w:val="2788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5BBE3D5" w14:textId="77777777" w:rsidR="00137C42" w:rsidRPr="00723B98" w:rsidRDefault="00137C42" w:rsidP="0072245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420327A" w14:textId="246CF306" w:rsidR="00137C42" w:rsidRPr="00723B98" w:rsidRDefault="00137C42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  <w:r w:rsidRPr="00723B98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31" w:type="dxa"/>
            <w:vAlign w:val="center"/>
          </w:tcPr>
          <w:p w14:paraId="523D52D4" w14:textId="77777777" w:rsidR="00137C42" w:rsidRPr="00723B98" w:rsidRDefault="00137C42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59F670F" w14:textId="77777777" w:rsidR="00137C42" w:rsidRPr="00723B98" w:rsidRDefault="00137C42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F416E56" w14:textId="77777777" w:rsidR="00137C42" w:rsidRPr="00723B98" w:rsidRDefault="00137C4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2C32A273" w14:textId="77777777" w:rsidR="00137C42" w:rsidRPr="00723B98" w:rsidRDefault="00137C42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D8EDB03" w14:textId="77777777" w:rsidR="00137C42" w:rsidRPr="00723B98" w:rsidRDefault="00137C42" w:rsidP="00722455"/>
        </w:tc>
      </w:tr>
      <w:tr w:rsidR="00C710BB" w:rsidRPr="00723B98" w14:paraId="416B31ED" w14:textId="77777777" w:rsidTr="00723B98">
        <w:trPr>
          <w:trHeight w:hRule="exact" w:val="624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09349600" w14:textId="54AEB6E3" w:rsidR="00C710BB" w:rsidRPr="00723B98" w:rsidRDefault="00723B98" w:rsidP="00723B98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477087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477087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C710BB" w:rsidRPr="00723B98" w14:paraId="13178538" w14:textId="77777777" w:rsidTr="00132267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8672637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31F302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6F446432" w14:textId="77777777" w:rsidR="00C710BB" w:rsidRPr="00C350C7" w:rsidRDefault="00C710BB" w:rsidP="00722455">
            <w:pPr>
              <w:ind w:left="113" w:right="113"/>
              <w:rPr>
                <w:b/>
                <w:sz w:val="18"/>
                <w:szCs w:val="18"/>
              </w:rPr>
            </w:pPr>
            <w:r w:rsidRPr="00C350C7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DC4D584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33FEC76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765F5DF4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3A459D8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4125D66A" w14:textId="77777777" w:rsidTr="00132267">
        <w:trPr>
          <w:trHeight w:val="276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085E6F58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szCs w:val="18"/>
              </w:rPr>
            </w:pPr>
            <w:r w:rsidRPr="00723B98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E226B6" w14:textId="2C266831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 w:rsidR="00477087">
              <w:rPr>
                <w:szCs w:val="18"/>
              </w:rPr>
              <w:t>1</w:t>
            </w:r>
            <w:r w:rsidRPr="00723B98">
              <w:rPr>
                <w:szCs w:val="18"/>
              </w:rPr>
              <w:t>-0</w:t>
            </w:r>
            <w:r w:rsidR="00477087">
              <w:rPr>
                <w:szCs w:val="18"/>
              </w:rPr>
              <w:t>5</w:t>
            </w:r>
          </w:p>
        </w:tc>
        <w:tc>
          <w:tcPr>
            <w:tcW w:w="431" w:type="dxa"/>
            <w:vAlign w:val="center"/>
          </w:tcPr>
          <w:p w14:paraId="63F3E03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EE9958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 xml:space="preserve">9- </w:t>
            </w:r>
            <w:proofErr w:type="spellStart"/>
            <w:r w:rsidRPr="00723B98">
              <w:rPr>
                <w:b/>
                <w:bCs/>
                <w:szCs w:val="18"/>
              </w:rPr>
              <w:t>Weath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57D913E" w14:textId="77777777" w:rsidR="00C710BB" w:rsidRPr="00723B98" w:rsidRDefault="00C710BB" w:rsidP="008E503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D39F448" w14:textId="77777777" w:rsidR="00C710BB" w:rsidRPr="00723B98" w:rsidRDefault="00C710BB" w:rsidP="008E503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535D323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395B58F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006FF8E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62ACB09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15FEDE8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6DAADDC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F0A9F6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65927F0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4020CB8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452C9731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B0FF8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ld</w:t>
            </w:r>
          </w:p>
          <w:p w14:paraId="5347B7E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loudy</w:t>
            </w:r>
          </w:p>
          <w:p w14:paraId="01662AC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reezing</w:t>
            </w:r>
          </w:p>
          <w:p w14:paraId="4783C7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hot</w:t>
            </w:r>
          </w:p>
          <w:p w14:paraId="25826304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nice</w:t>
            </w:r>
          </w:p>
          <w:p w14:paraId="161D67A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ainy</w:t>
            </w:r>
          </w:p>
          <w:p w14:paraId="011EF57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nowy</w:t>
            </w:r>
          </w:p>
          <w:p w14:paraId="1BBAE69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unny</w:t>
            </w:r>
          </w:p>
          <w:p w14:paraId="6C2CEF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arm</w:t>
            </w:r>
          </w:p>
          <w:p w14:paraId="12FEDC8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et</w:t>
            </w:r>
          </w:p>
          <w:p w14:paraId="565E86E6" w14:textId="77777777" w:rsidR="00C710BB" w:rsidRPr="00723B98" w:rsidRDefault="00C710BB" w:rsidP="008E5036">
            <w:pPr>
              <w:rPr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0" w:type="dxa"/>
            <w:gridSpan w:val="2"/>
            <w:vMerge w:val="restart"/>
            <w:shd w:val="clear" w:color="auto" w:fill="auto"/>
          </w:tcPr>
          <w:p w14:paraId="036A025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4E7B25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7B0C5E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3A558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2940428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45C30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0C570EE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02E277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450E3D7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E58D64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4121165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D6207E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24D6FB8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667BF0C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3BD1363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6418FA92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</w:t>
            </w:r>
          </w:p>
          <w:p w14:paraId="2D51AE2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3192ABF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2DCEDF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50A2DE0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132C613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289AA7C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22DE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4CA14B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789C42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B37599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57604D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BA4DBB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6E8EB28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362FEB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37D1A1A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0330C97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176A19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21380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86F528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21BE447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56266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30C4A0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81F8F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A38FB91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17A95D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C93DC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5327AC" w14:textId="77777777" w:rsidR="00C710BB" w:rsidRPr="00723B98" w:rsidRDefault="00C710BB" w:rsidP="00722455">
            <w:pPr>
              <w:rPr>
                <w:sz w:val="20"/>
              </w:rPr>
            </w:pPr>
          </w:p>
        </w:tc>
      </w:tr>
      <w:tr w:rsidR="00C710BB" w:rsidRPr="00723B98" w14:paraId="71EA5A32" w14:textId="77777777" w:rsidTr="00477087">
        <w:trPr>
          <w:trHeight w:val="348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39F6DC2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6428FBA" w14:textId="635E97C1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0</w:t>
            </w:r>
            <w:r w:rsidR="00477087">
              <w:rPr>
                <w:szCs w:val="18"/>
              </w:rPr>
              <w:t>8</w:t>
            </w:r>
            <w:r w:rsidRPr="00723B98">
              <w:rPr>
                <w:szCs w:val="18"/>
              </w:rPr>
              <w:t>-1</w:t>
            </w:r>
            <w:r w:rsidR="00477087">
              <w:rPr>
                <w:szCs w:val="18"/>
              </w:rPr>
              <w:t>2</w:t>
            </w:r>
          </w:p>
        </w:tc>
        <w:tc>
          <w:tcPr>
            <w:tcW w:w="431" w:type="dxa"/>
            <w:vAlign w:val="center"/>
          </w:tcPr>
          <w:p w14:paraId="7290D41E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39268559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15D68A51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6284F6E0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21FFEB15" w14:textId="77777777" w:rsidR="00C710BB" w:rsidRPr="00723B98" w:rsidRDefault="00C710BB" w:rsidP="00722455"/>
        </w:tc>
      </w:tr>
      <w:tr w:rsidR="00C710BB" w:rsidRPr="00723B98" w14:paraId="40431A91" w14:textId="77777777" w:rsidTr="00477087">
        <w:trPr>
          <w:trHeight w:val="2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6931AA3" w14:textId="77777777" w:rsidR="00C710BB" w:rsidRPr="00723B98" w:rsidRDefault="00C710BB" w:rsidP="0007474F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71BD67" w14:textId="42582E82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477087">
              <w:rPr>
                <w:szCs w:val="18"/>
              </w:rPr>
              <w:t>5</w:t>
            </w:r>
            <w:r w:rsidRPr="00723B98">
              <w:rPr>
                <w:szCs w:val="18"/>
              </w:rPr>
              <w:t>-</w:t>
            </w:r>
            <w:r w:rsidR="00477087">
              <w:rPr>
                <w:szCs w:val="18"/>
              </w:rPr>
              <w:t>19</w:t>
            </w:r>
          </w:p>
        </w:tc>
        <w:tc>
          <w:tcPr>
            <w:tcW w:w="431" w:type="dxa"/>
            <w:vAlign w:val="center"/>
          </w:tcPr>
          <w:p w14:paraId="6A7BD841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2C242C87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auto"/>
          </w:tcPr>
          <w:p w14:paraId="02CCF4A3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  <w:shd w:val="clear" w:color="auto" w:fill="auto"/>
          </w:tcPr>
          <w:p w14:paraId="0BD1D088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B39B78C" w14:textId="77777777" w:rsidR="00C710BB" w:rsidRPr="00723B98" w:rsidRDefault="00C710BB" w:rsidP="00722455"/>
        </w:tc>
      </w:tr>
      <w:tr w:rsidR="00C710BB" w:rsidRPr="00723B98" w14:paraId="7B9D5EEA" w14:textId="77777777" w:rsidTr="00132267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CF61C86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B0F38E" w14:textId="77777777" w:rsidR="00C710BB" w:rsidRPr="00723B98" w:rsidRDefault="00C710BB" w:rsidP="00722455">
            <w:pPr>
              <w:ind w:left="113" w:right="113"/>
              <w:rPr>
                <w:b/>
                <w:sz w:val="18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1" w:type="dxa"/>
            <w:shd w:val="clear" w:color="auto" w:fill="FFF2CC" w:themeFill="accent4" w:themeFillTint="33"/>
            <w:textDirection w:val="btLr"/>
          </w:tcPr>
          <w:p w14:paraId="177C753E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CAA7928" w14:textId="77777777" w:rsidR="00C710BB" w:rsidRPr="00723B98" w:rsidRDefault="00C710BB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723B98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2F6BEC2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szCs w:val="18"/>
              </w:rPr>
              <w:t>Function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Useful</w:t>
            </w:r>
            <w:proofErr w:type="spellEnd"/>
            <w:r w:rsidRPr="00723B98">
              <w:rPr>
                <w:b/>
                <w:szCs w:val="18"/>
              </w:rPr>
              <w:t xml:space="preserve"> Language</w:t>
            </w:r>
          </w:p>
        </w:tc>
        <w:tc>
          <w:tcPr>
            <w:tcW w:w="4560" w:type="dxa"/>
            <w:gridSpan w:val="2"/>
            <w:shd w:val="clear" w:color="auto" w:fill="FFF2CC" w:themeFill="accent4" w:themeFillTint="33"/>
            <w:vAlign w:val="center"/>
          </w:tcPr>
          <w:p w14:paraId="5F010067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r w:rsidRPr="00723B98">
              <w:rPr>
                <w:b/>
                <w:szCs w:val="18"/>
              </w:rPr>
              <w:t xml:space="preserve">Language </w:t>
            </w:r>
            <w:proofErr w:type="spellStart"/>
            <w:r w:rsidRPr="00723B98">
              <w:rPr>
                <w:b/>
                <w:szCs w:val="18"/>
              </w:rPr>
              <w:t>Skills</w:t>
            </w:r>
            <w:proofErr w:type="spellEnd"/>
            <w:r w:rsidRPr="00723B98">
              <w:rPr>
                <w:b/>
                <w:szCs w:val="18"/>
              </w:rPr>
              <w:t xml:space="preserve"> </w:t>
            </w:r>
            <w:proofErr w:type="spellStart"/>
            <w:r w:rsidRPr="00723B98">
              <w:rPr>
                <w:b/>
                <w:szCs w:val="18"/>
              </w:rPr>
              <w:t>and</w:t>
            </w:r>
            <w:proofErr w:type="spellEnd"/>
            <w:r w:rsidRPr="00723B98">
              <w:rPr>
                <w:b/>
                <w:szCs w:val="18"/>
              </w:rPr>
              <w:t xml:space="preserve"> Learning </w:t>
            </w:r>
            <w:proofErr w:type="spellStart"/>
            <w:r w:rsidRPr="00723B98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47946C9" w14:textId="77777777" w:rsidR="00C710BB" w:rsidRPr="00723B98" w:rsidRDefault="00C710BB" w:rsidP="007224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23B98">
              <w:rPr>
                <w:b/>
                <w:bCs/>
                <w:szCs w:val="18"/>
              </w:rPr>
              <w:t>Suggeste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Context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, </w:t>
            </w:r>
            <w:proofErr w:type="spellStart"/>
            <w:r w:rsidRPr="00723B98">
              <w:rPr>
                <w:b/>
                <w:bCs/>
                <w:szCs w:val="18"/>
              </w:rPr>
              <w:t>Tasks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nd</w:t>
            </w:r>
            <w:proofErr w:type="spellEnd"/>
            <w:r w:rsidRPr="00723B98">
              <w:rPr>
                <w:b/>
                <w:bCs/>
                <w:szCs w:val="18"/>
              </w:rPr>
              <w:t xml:space="preserve"> </w:t>
            </w:r>
            <w:proofErr w:type="spellStart"/>
            <w:r w:rsidRPr="00723B98">
              <w:rPr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C710BB" w:rsidRPr="00723B98" w14:paraId="523F8594" w14:textId="77777777" w:rsidTr="00477087">
        <w:trPr>
          <w:trHeight w:val="1834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5F4F254D" w14:textId="77777777" w:rsidR="00C710BB" w:rsidRPr="00723B98" w:rsidRDefault="00C710BB" w:rsidP="00BF6B8D">
            <w:pPr>
              <w:ind w:right="113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256E867" w14:textId="4CDB6073" w:rsidR="00C710BB" w:rsidRPr="00723B98" w:rsidRDefault="00477087" w:rsidP="00477087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-26</w:t>
            </w:r>
          </w:p>
        </w:tc>
        <w:tc>
          <w:tcPr>
            <w:tcW w:w="431" w:type="dxa"/>
            <w:vAlign w:val="center"/>
          </w:tcPr>
          <w:p w14:paraId="0B1E9F59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0D3CA69" w14:textId="77777777" w:rsidR="00C710BB" w:rsidRPr="00723B98" w:rsidRDefault="00C710BB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23B98">
              <w:rPr>
                <w:b/>
                <w:bCs/>
                <w:szCs w:val="18"/>
              </w:rPr>
              <w:t>10- Nature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4808F70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AF8F1E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5B64ED2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49EAE0E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2C237A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FDD338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640E3DD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1167811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4ACFAE8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1C67A88B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FB9B01E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</w:t>
            </w: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21A63DA6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his/That/It is a frog. It’s big and green.</w:t>
            </w:r>
          </w:p>
          <w:p w14:paraId="0197DF7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Is the whale red?</w:t>
            </w:r>
          </w:p>
          <w:p w14:paraId="3A64FA7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4EE8F14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No, it isn’t.</w:t>
            </w:r>
          </w:p>
          <w:p w14:paraId="597D44D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35C7360A" w14:textId="77777777" w:rsidR="00C710BB" w:rsidRPr="00723B98" w:rsidRDefault="00C710BB" w:rsidP="008E503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670E51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e, -s</w:t>
            </w:r>
          </w:p>
          <w:p w14:paraId="24126E5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bear, -s</w:t>
            </w:r>
          </w:p>
          <w:p w14:paraId="721ED8A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olphin,-s</w:t>
            </w:r>
          </w:p>
          <w:p w14:paraId="246AD74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orest, -s</w:t>
            </w:r>
          </w:p>
          <w:p w14:paraId="31D1EA2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frog, -s</w:t>
            </w:r>
          </w:p>
          <w:p w14:paraId="5D10C3D1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dybird,-s</w:t>
            </w:r>
          </w:p>
          <w:p w14:paraId="6735071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ountain, -s</w:t>
            </w:r>
          </w:p>
          <w:p w14:paraId="785EA35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pigeon, -s</w:t>
            </w:r>
          </w:p>
          <w:p w14:paraId="61AE6A6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ea</w:t>
            </w:r>
          </w:p>
          <w:p w14:paraId="7B35954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hark, -s</w:t>
            </w:r>
          </w:p>
          <w:p w14:paraId="51AC17FC" w14:textId="77777777" w:rsidR="00C710BB" w:rsidRPr="00723B98" w:rsidRDefault="00C710BB" w:rsidP="00BA287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23B98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0" w:type="dxa"/>
            <w:gridSpan w:val="2"/>
            <w:vMerge w:val="restart"/>
          </w:tcPr>
          <w:p w14:paraId="5221071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819264A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DEBC2C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16E5D547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0A33D0D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DFD653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2DD83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47CB7F75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64E57E8F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3352E62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3A4137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730670E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592698B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38BECC33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0AACA13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BB06E0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5A7ACABA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C031E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F46B604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06C1AE8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4F50C98E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95130FD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AD1430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9058409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3A7507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24C6E788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7DAD215F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5E638F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Reordering</w:t>
            </w:r>
          </w:p>
          <w:p w14:paraId="1C243486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FFB599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3E67BE8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6C2C5E80" w14:textId="77777777" w:rsidR="00C710BB" w:rsidRPr="00723B98" w:rsidRDefault="00C710BB" w:rsidP="008E503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325200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723B98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0E80D3CC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49EE15" w14:textId="77777777" w:rsidR="00C710BB" w:rsidRPr="00723B98" w:rsidRDefault="00C710BB" w:rsidP="00BA287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  <w:tr w:rsidR="00C710BB" w:rsidRPr="00723B98" w14:paraId="1DED3D46" w14:textId="77777777" w:rsidTr="00137C42">
        <w:trPr>
          <w:trHeight w:val="181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9F4529C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723B98">
              <w:rPr>
                <w:b/>
                <w:szCs w:val="18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D120E53" w14:textId="2E52CCA3" w:rsidR="00C710BB" w:rsidRPr="00723B98" w:rsidRDefault="00137C42" w:rsidP="00137C42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31" w:type="dxa"/>
            <w:vAlign w:val="center"/>
          </w:tcPr>
          <w:p w14:paraId="18BC7653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1113FE69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713B4B9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5A08E7FC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22B89307" w14:textId="77777777" w:rsidR="00C710BB" w:rsidRPr="00723B98" w:rsidRDefault="00C710BB" w:rsidP="00722455"/>
        </w:tc>
      </w:tr>
      <w:tr w:rsidR="00C710BB" w:rsidRPr="00723B98" w14:paraId="48A02086" w14:textId="77777777" w:rsidTr="00132267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1547614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042BA54" w14:textId="00A09744" w:rsidR="00C710BB" w:rsidRPr="00723B98" w:rsidRDefault="00137C42" w:rsidP="0072245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31" w:type="dxa"/>
            <w:vAlign w:val="center"/>
          </w:tcPr>
          <w:p w14:paraId="6AF2F2EB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055E0960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39A5FDA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545BD59B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621E89FA" w14:textId="77777777" w:rsidR="00C710BB" w:rsidRPr="00723B98" w:rsidRDefault="00C710BB" w:rsidP="00722455"/>
        </w:tc>
      </w:tr>
      <w:tr w:rsidR="00C710BB" w:rsidRPr="00723B98" w14:paraId="7091B5DB" w14:textId="77777777" w:rsidTr="00137C42">
        <w:trPr>
          <w:trHeight w:val="18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420C9350" w14:textId="77777777" w:rsidR="00C710BB" w:rsidRPr="00723B98" w:rsidRDefault="00C710BB" w:rsidP="00BF6B8D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77C4DB5" w14:textId="4E7730A0" w:rsidR="00C710BB" w:rsidRPr="00723B98" w:rsidRDefault="00C710BB" w:rsidP="00F43EF3">
            <w:pPr>
              <w:ind w:left="113" w:right="113"/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1</w:t>
            </w:r>
            <w:r w:rsidR="00137C42">
              <w:rPr>
                <w:szCs w:val="18"/>
              </w:rPr>
              <w:t>2</w:t>
            </w:r>
            <w:r w:rsidRPr="00723B98">
              <w:rPr>
                <w:szCs w:val="18"/>
              </w:rPr>
              <w:t>-1</w:t>
            </w:r>
            <w:r w:rsidR="00137C42">
              <w:rPr>
                <w:szCs w:val="18"/>
              </w:rPr>
              <w:t>6</w:t>
            </w:r>
            <w:r w:rsidRPr="00723B98">
              <w:rPr>
                <w:szCs w:val="18"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76BE1D4D" w14:textId="77777777" w:rsidR="00C710BB" w:rsidRPr="00723B98" w:rsidRDefault="00C710BB" w:rsidP="00722455">
            <w:pPr>
              <w:jc w:val="center"/>
              <w:rPr>
                <w:szCs w:val="18"/>
              </w:rPr>
            </w:pPr>
            <w:r w:rsidRPr="00723B98">
              <w:rPr>
                <w:szCs w:val="18"/>
              </w:rPr>
              <w:t>2</w:t>
            </w:r>
          </w:p>
        </w:tc>
        <w:tc>
          <w:tcPr>
            <w:tcW w:w="418" w:type="dxa"/>
            <w:vMerge/>
            <w:shd w:val="clear" w:color="auto" w:fill="FFFFFF" w:themeFill="background1"/>
          </w:tcPr>
          <w:p w14:paraId="7676F93F" w14:textId="77777777" w:rsidR="00C710BB" w:rsidRPr="00723B98" w:rsidRDefault="00C710BB" w:rsidP="0072245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D44E3D7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0" w:type="dxa"/>
            <w:gridSpan w:val="2"/>
            <w:vMerge/>
          </w:tcPr>
          <w:p w14:paraId="66E595FB" w14:textId="77777777" w:rsidR="00C710BB" w:rsidRPr="00723B98" w:rsidRDefault="00C710BB" w:rsidP="0072245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10B7A716" w14:textId="77777777" w:rsidR="00C710BB" w:rsidRPr="00723B98" w:rsidRDefault="00C710BB" w:rsidP="00722455"/>
        </w:tc>
      </w:tr>
    </w:tbl>
    <w:tbl>
      <w:tblPr>
        <w:tblStyle w:val="TabloKlavuzu"/>
        <w:tblpPr w:leftFromText="141" w:rightFromText="141" w:vertAnchor="text" w:horzAnchor="margin" w:tblpY="39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C350C7" w:rsidRPr="009D36C5" w14:paraId="307FD9DF" w14:textId="77777777" w:rsidTr="00C350C7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78B927F" w14:textId="4E693B8D" w:rsidR="00C350C7" w:rsidRPr="009D36C5" w:rsidRDefault="00C350C7" w:rsidP="00C350C7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137C42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137C42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68368193" w14:textId="77777777" w:rsidR="00C350C7" w:rsidRPr="00723B98" w:rsidRDefault="00BF6B8D" w:rsidP="00C350C7">
      <w:pPr>
        <w:rPr>
          <w:noProof/>
        </w:rPr>
      </w:pPr>
      <w:r w:rsidRPr="00723B98">
        <w:rPr>
          <w:noProof/>
          <w:sz w:val="18"/>
          <w:szCs w:val="20"/>
        </w:rPr>
        <w:br/>
      </w:r>
    </w:p>
    <w:p w14:paraId="636C46CB" w14:textId="77777777" w:rsidR="00C350C7" w:rsidRPr="009D36C5" w:rsidRDefault="00C350C7" w:rsidP="00C350C7">
      <w:pPr>
        <w:rPr>
          <w:noProof/>
        </w:rPr>
      </w:pPr>
    </w:p>
    <w:p w14:paraId="4BE4BBE7" w14:textId="77777777" w:rsidR="00C350C7" w:rsidRDefault="00C350C7" w:rsidP="00C350C7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</w:p>
    <w:p w14:paraId="210964D0" w14:textId="77777777" w:rsidR="00C350C7" w:rsidRPr="00E1753A" w:rsidRDefault="00C350C7" w:rsidP="00C350C7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1753A">
        <w:rPr>
          <w:b/>
          <w:bCs/>
          <w:sz w:val="22"/>
          <w:szCs w:val="22"/>
          <w:lang w:val="en-GB"/>
        </w:rPr>
        <w:t>UYGUNDUR</w:t>
      </w:r>
    </w:p>
    <w:p w14:paraId="006D3584" w14:textId="77777777" w:rsidR="00C350C7" w:rsidRPr="00E1753A" w:rsidRDefault="00000000" w:rsidP="00C350C7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6617BDC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37D7C7BE" w14:textId="77777777" w:rsidR="00C350C7" w:rsidRDefault="00000000" w:rsidP="00C350C7">
                  <w:pPr>
                    <w:jc w:val="center"/>
                  </w:pPr>
                  <w:hyperlink r:id="rId6" w:history="1">
                    <w:r w:rsidR="00C350C7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78AAB409" w14:textId="77777777" w:rsidR="00C350C7" w:rsidRPr="00E1753A" w:rsidRDefault="00C350C7" w:rsidP="00C350C7">
      <w:pPr>
        <w:rPr>
          <w:b/>
          <w:bCs/>
          <w:sz w:val="22"/>
          <w:szCs w:val="22"/>
          <w:lang w:val="en-GB"/>
        </w:rPr>
      </w:pPr>
    </w:p>
    <w:p w14:paraId="47C9A81E" w14:textId="77777777" w:rsidR="00C350C7" w:rsidRPr="00E1753A" w:rsidRDefault="00C350C7" w:rsidP="00C350C7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 ……………………</w:t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</w:t>
      </w:r>
      <w:r>
        <w:rPr>
          <w:b/>
          <w:bCs/>
          <w:sz w:val="22"/>
          <w:szCs w:val="22"/>
          <w:lang w:val="en-GB"/>
        </w:rPr>
        <w:t xml:space="preserve">  ………………….</w:t>
      </w:r>
    </w:p>
    <w:p w14:paraId="567CD40D" w14:textId="4736C0BA" w:rsidR="0007474F" w:rsidRPr="00137C42" w:rsidRDefault="00C350C7" w:rsidP="00C710BB">
      <w:pPr>
        <w:rPr>
          <w:b/>
          <w:bCs/>
          <w:sz w:val="22"/>
          <w:szCs w:val="22"/>
          <w:lang w:val="en-GB"/>
        </w:rPr>
      </w:pPr>
      <w:proofErr w:type="spellStart"/>
      <w:r w:rsidRPr="00E1753A">
        <w:rPr>
          <w:b/>
          <w:bCs/>
          <w:sz w:val="22"/>
          <w:szCs w:val="22"/>
          <w:lang w:val="en-GB"/>
        </w:rPr>
        <w:t>İngilizce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Öğretmeni</w:t>
      </w:r>
      <w:proofErr w:type="spellEnd"/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</w:r>
      <w:r w:rsidRPr="00E1753A">
        <w:rPr>
          <w:b/>
          <w:bCs/>
          <w:sz w:val="22"/>
          <w:szCs w:val="22"/>
          <w:lang w:val="en-GB"/>
        </w:rPr>
        <w:tab/>
        <w:t xml:space="preserve">      </w:t>
      </w:r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Okul</w:t>
      </w:r>
      <w:proofErr w:type="spellEnd"/>
      <w:r w:rsidRPr="00E1753A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1753A">
        <w:rPr>
          <w:b/>
          <w:bCs/>
          <w:sz w:val="22"/>
          <w:szCs w:val="22"/>
          <w:lang w:val="en-GB"/>
        </w:rPr>
        <w:t>Müdürü</w:t>
      </w:r>
      <w:proofErr w:type="spellEnd"/>
    </w:p>
    <w:sectPr w:rsidR="0007474F" w:rsidRPr="00137C42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63657">
    <w:abstractNumId w:val="3"/>
  </w:num>
  <w:num w:numId="2" w16cid:durableId="244001902">
    <w:abstractNumId w:val="4"/>
  </w:num>
  <w:num w:numId="3" w16cid:durableId="280697101">
    <w:abstractNumId w:val="18"/>
  </w:num>
  <w:num w:numId="4" w16cid:durableId="1564293607">
    <w:abstractNumId w:val="17"/>
  </w:num>
  <w:num w:numId="5" w16cid:durableId="46998003">
    <w:abstractNumId w:val="2"/>
  </w:num>
  <w:num w:numId="6" w16cid:durableId="1846901128">
    <w:abstractNumId w:val="20"/>
  </w:num>
  <w:num w:numId="7" w16cid:durableId="1311059267">
    <w:abstractNumId w:val="16"/>
  </w:num>
  <w:num w:numId="8" w16cid:durableId="1074232714">
    <w:abstractNumId w:val="11"/>
  </w:num>
  <w:num w:numId="9" w16cid:durableId="426121450">
    <w:abstractNumId w:val="9"/>
  </w:num>
  <w:num w:numId="10" w16cid:durableId="2054845607">
    <w:abstractNumId w:val="7"/>
  </w:num>
  <w:num w:numId="11" w16cid:durableId="1084257845">
    <w:abstractNumId w:val="15"/>
  </w:num>
  <w:num w:numId="12" w16cid:durableId="1869029343">
    <w:abstractNumId w:val="6"/>
  </w:num>
  <w:num w:numId="13" w16cid:durableId="935134518">
    <w:abstractNumId w:val="14"/>
  </w:num>
  <w:num w:numId="14" w16cid:durableId="760174812">
    <w:abstractNumId w:val="19"/>
  </w:num>
  <w:num w:numId="15" w16cid:durableId="2126268205">
    <w:abstractNumId w:val="8"/>
  </w:num>
  <w:num w:numId="16" w16cid:durableId="697120495">
    <w:abstractNumId w:val="5"/>
  </w:num>
  <w:num w:numId="17" w16cid:durableId="878903813">
    <w:abstractNumId w:val="0"/>
  </w:num>
  <w:num w:numId="18" w16cid:durableId="489567961">
    <w:abstractNumId w:val="10"/>
  </w:num>
  <w:num w:numId="19" w16cid:durableId="1499736686">
    <w:abstractNumId w:val="13"/>
  </w:num>
  <w:num w:numId="20" w16cid:durableId="1433403902">
    <w:abstractNumId w:val="12"/>
  </w:num>
  <w:num w:numId="21" w16cid:durableId="2190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32267"/>
    <w:rsid w:val="00137C42"/>
    <w:rsid w:val="00145C31"/>
    <w:rsid w:val="001560C0"/>
    <w:rsid w:val="001573B2"/>
    <w:rsid w:val="00157B63"/>
    <w:rsid w:val="00167D1F"/>
    <w:rsid w:val="001750C2"/>
    <w:rsid w:val="0017640F"/>
    <w:rsid w:val="00177FE7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5ACA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087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960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3273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3B98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2839"/>
    <w:rsid w:val="008659BA"/>
    <w:rsid w:val="008870D6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5036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2463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876"/>
    <w:rsid w:val="00BA2BBA"/>
    <w:rsid w:val="00BA511B"/>
    <w:rsid w:val="00BD2040"/>
    <w:rsid w:val="00BD2985"/>
    <w:rsid w:val="00BD7B31"/>
    <w:rsid w:val="00BF2D0A"/>
    <w:rsid w:val="00BF329F"/>
    <w:rsid w:val="00BF6B8D"/>
    <w:rsid w:val="00C02797"/>
    <w:rsid w:val="00C04BC8"/>
    <w:rsid w:val="00C1144D"/>
    <w:rsid w:val="00C2372A"/>
    <w:rsid w:val="00C350C7"/>
    <w:rsid w:val="00C37AC4"/>
    <w:rsid w:val="00C44B95"/>
    <w:rsid w:val="00C50B43"/>
    <w:rsid w:val="00C55FCA"/>
    <w:rsid w:val="00C56184"/>
    <w:rsid w:val="00C57C0C"/>
    <w:rsid w:val="00C6422F"/>
    <w:rsid w:val="00C653CC"/>
    <w:rsid w:val="00C710BB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2763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3F09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8571A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27BAC"/>
  <w15:docId w15:val="{2718CCA8-FB85-411B-86B4-59EB0A0F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526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14ED-C987-4533-8C78-1C69488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124</Words>
  <Characters>12110</Characters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5T20:42:00Z</cp:lastPrinted>
  <dcterms:created xsi:type="dcterms:W3CDTF">2021-09-05T19:40:00Z</dcterms:created>
  <dcterms:modified xsi:type="dcterms:W3CDTF">2022-09-08T17:05:00Z</dcterms:modified>
</cp:coreProperties>
</file>